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36" w:rsidRPr="00C06107" w:rsidRDefault="00F54C36" w:rsidP="00F54C36">
      <w:pPr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 xml:space="preserve">                                                                                                                              DODATAK I</w:t>
      </w:r>
      <w:r w:rsidR="009032E4">
        <w:rPr>
          <w:b/>
          <w:sz w:val="22"/>
          <w:szCs w:val="22"/>
        </w:rPr>
        <w:t>II</w:t>
      </w:r>
      <w:r w:rsidRPr="00C06107">
        <w:rPr>
          <w:b/>
          <w:sz w:val="22"/>
          <w:szCs w:val="22"/>
        </w:rPr>
        <w:t>.</w:t>
      </w:r>
    </w:p>
    <w:p w:rsidR="00F54C36" w:rsidRPr="00C06107" w:rsidRDefault="00F54C36" w:rsidP="00F54C36">
      <w:pPr>
        <w:jc w:val="center"/>
        <w:rPr>
          <w:b/>
          <w:sz w:val="22"/>
          <w:szCs w:val="22"/>
          <w:u w:val="single"/>
        </w:rPr>
      </w:pPr>
      <w:r w:rsidRPr="00C06107">
        <w:rPr>
          <w:b/>
          <w:sz w:val="22"/>
          <w:szCs w:val="22"/>
          <w:u w:val="single"/>
        </w:rPr>
        <w:t>OBRAZAC  PONUDE</w:t>
      </w:r>
    </w:p>
    <w:p w:rsidR="00F54C36" w:rsidRPr="00C06107" w:rsidRDefault="00F54C36" w:rsidP="00F54C36">
      <w:pPr>
        <w:jc w:val="center"/>
        <w:rPr>
          <w:b/>
          <w:sz w:val="22"/>
          <w:szCs w:val="22"/>
          <w:u w:val="single"/>
        </w:rPr>
      </w:pPr>
    </w:p>
    <w:p w:rsidR="00F54C36" w:rsidRPr="00C06107" w:rsidRDefault="00F54C36" w:rsidP="00F54C36">
      <w:pPr>
        <w:jc w:val="center"/>
        <w:rPr>
          <w:sz w:val="22"/>
          <w:szCs w:val="22"/>
        </w:rPr>
      </w:pPr>
      <w:r w:rsidRPr="00C06107">
        <w:rPr>
          <w:sz w:val="22"/>
          <w:szCs w:val="22"/>
        </w:rPr>
        <w:t xml:space="preserve">ZA </w:t>
      </w:r>
      <w:r w:rsidRPr="00C06107">
        <w:rPr>
          <w:color w:val="000000"/>
          <w:sz w:val="22"/>
          <w:szCs w:val="22"/>
        </w:rPr>
        <w:t xml:space="preserve">ZDRAVSTVENU DJELATNOST </w:t>
      </w:r>
      <w:r w:rsidRPr="00C06107">
        <w:rPr>
          <w:rFonts w:eastAsia="Batang"/>
          <w:color w:val="FF0000"/>
          <w:sz w:val="22"/>
          <w:szCs w:val="22"/>
        </w:rPr>
        <w:t>DENTALNE MEDICINE</w:t>
      </w:r>
    </w:p>
    <w:p w:rsidR="00F54C36" w:rsidRPr="00C06107" w:rsidRDefault="00F54C36" w:rsidP="00F54C36">
      <w:pPr>
        <w:rPr>
          <w:bCs/>
          <w:sz w:val="22"/>
          <w:szCs w:val="22"/>
        </w:rPr>
      </w:pPr>
    </w:p>
    <w:p w:rsidR="00F54C36" w:rsidRPr="00C06107" w:rsidRDefault="00F54C36" w:rsidP="00F54C36">
      <w:pPr>
        <w:jc w:val="both"/>
        <w:rPr>
          <w:bCs/>
          <w:sz w:val="22"/>
          <w:szCs w:val="22"/>
        </w:rPr>
      </w:pPr>
      <w:r w:rsidRPr="00C06107">
        <w:rPr>
          <w:bCs/>
          <w:sz w:val="22"/>
          <w:szCs w:val="22"/>
        </w:rPr>
        <w:t xml:space="preserve">     Na temelju Obavijesti o namjeri davanja koncesije za obavljanje javne zdravstvene službe objavljene u „Narodnim novinama“ br. ______ za dobivanjem koncesije za obavljanje zdravstvene djelatnosti dentalne medicine u Općini/Gradu ________________________________, podnosim / podnosimo ponudu za dobivanjem koncesije za obavljanje djelatnosti </w:t>
      </w:r>
      <w:r w:rsidRPr="00C06107">
        <w:rPr>
          <w:rFonts w:eastAsia="Batang"/>
          <w:color w:val="FF0000"/>
          <w:sz w:val="22"/>
          <w:szCs w:val="22"/>
        </w:rPr>
        <w:t>dentalne medicine</w:t>
      </w:r>
      <w:r w:rsidRPr="00C06107">
        <w:rPr>
          <w:bCs/>
          <w:sz w:val="22"/>
          <w:szCs w:val="22"/>
        </w:rPr>
        <w:t xml:space="preserve"> na lokaciji:</w:t>
      </w:r>
    </w:p>
    <w:p w:rsidR="00F54C36" w:rsidRPr="00C06107" w:rsidRDefault="00F54C36" w:rsidP="00F54C36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  <w:r w:rsidRPr="00C06107">
        <w:rPr>
          <w:bCs/>
          <w:sz w:val="22"/>
          <w:szCs w:val="22"/>
        </w:rPr>
        <w:t xml:space="preserve">Općina/Grad, ____________________, ulica __________________________, </w:t>
      </w:r>
      <w:proofErr w:type="spellStart"/>
      <w:r w:rsidRPr="00C06107">
        <w:rPr>
          <w:bCs/>
          <w:sz w:val="22"/>
          <w:szCs w:val="22"/>
        </w:rPr>
        <w:t>kbr</w:t>
      </w:r>
      <w:proofErr w:type="spellEnd"/>
      <w:r w:rsidRPr="00C06107">
        <w:rPr>
          <w:bCs/>
          <w:sz w:val="22"/>
          <w:szCs w:val="22"/>
        </w:rPr>
        <w:t xml:space="preserve">. ____, </w:t>
      </w:r>
    </w:p>
    <w:p w:rsidR="00F54C36" w:rsidRPr="00C06107" w:rsidRDefault="00F54C36" w:rsidP="00F54C36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  <w:r w:rsidRPr="00C06107">
        <w:rPr>
          <w:bCs/>
          <w:sz w:val="22"/>
          <w:szCs w:val="22"/>
        </w:rPr>
        <w:t>kat______, ordinacija:</w:t>
      </w:r>
    </w:p>
    <w:p w:rsidR="00F54C36" w:rsidRPr="00C06107" w:rsidRDefault="00F54C36" w:rsidP="00F54C36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  <w:r w:rsidRPr="00C06107">
        <w:rPr>
          <w:bCs/>
          <w:sz w:val="22"/>
          <w:szCs w:val="22"/>
        </w:rPr>
        <w:t>___________________________________________________________________________</w:t>
      </w:r>
    </w:p>
    <w:p w:rsidR="00F54C36" w:rsidRPr="00C06107" w:rsidRDefault="00F54C36" w:rsidP="00F54C36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</w:p>
    <w:p w:rsidR="00F54C36" w:rsidRPr="00C06107" w:rsidRDefault="00F54C36" w:rsidP="00F54C36">
      <w:pPr>
        <w:jc w:val="both"/>
        <w:rPr>
          <w:bCs/>
          <w:i/>
          <w:sz w:val="22"/>
          <w:szCs w:val="22"/>
        </w:rPr>
      </w:pPr>
      <w:r w:rsidRPr="00C06107">
        <w:rPr>
          <w:bCs/>
          <w:i/>
          <w:sz w:val="22"/>
          <w:szCs w:val="22"/>
        </w:rPr>
        <w:t>(što preciznije odrediti mjesto obavljanja djelatnosti)</w:t>
      </w:r>
    </w:p>
    <w:p w:rsidR="00F54C36" w:rsidRPr="00C06107" w:rsidRDefault="00F54C36" w:rsidP="00F54C36">
      <w:pPr>
        <w:tabs>
          <w:tab w:val="left" w:pos="2835"/>
        </w:tabs>
        <w:jc w:val="both"/>
        <w:rPr>
          <w:b/>
          <w:bCs/>
          <w:sz w:val="22"/>
          <w:szCs w:val="22"/>
        </w:rPr>
      </w:pPr>
    </w:p>
    <w:p w:rsidR="00F54C36" w:rsidRPr="00C06107" w:rsidRDefault="00F54C36" w:rsidP="00F54C36">
      <w:pPr>
        <w:ind w:left="360"/>
        <w:jc w:val="center"/>
        <w:rPr>
          <w:b/>
          <w:bCs/>
          <w:sz w:val="22"/>
          <w:szCs w:val="22"/>
        </w:rPr>
      </w:pPr>
      <w:r w:rsidRPr="00C06107">
        <w:rPr>
          <w:b/>
          <w:bCs/>
          <w:sz w:val="22"/>
          <w:szCs w:val="22"/>
        </w:rPr>
        <w:t>OPĆI PODACI O PONUDITELJU</w:t>
      </w:r>
    </w:p>
    <w:p w:rsidR="00F54C36" w:rsidRPr="00C06107" w:rsidRDefault="00F54C36" w:rsidP="00F54C36">
      <w:pPr>
        <w:ind w:left="360"/>
        <w:jc w:val="center"/>
        <w:rPr>
          <w:b/>
          <w:bCs/>
          <w:sz w:val="22"/>
          <w:szCs w:val="22"/>
        </w:rPr>
      </w:pPr>
    </w:p>
    <w:p w:rsidR="00F54C36" w:rsidRPr="00C06107" w:rsidRDefault="00F54C36" w:rsidP="00F54C36">
      <w:pPr>
        <w:rPr>
          <w:sz w:val="22"/>
          <w:szCs w:val="22"/>
        </w:rPr>
      </w:pPr>
      <w:r w:rsidRPr="00C06107">
        <w:rPr>
          <w:b/>
          <w:sz w:val="22"/>
          <w:szCs w:val="22"/>
        </w:rPr>
        <w:t>Ime i prezime (za zdravstvene radnike-fizičke osobe):</w:t>
      </w:r>
      <w:r w:rsidRPr="00C06107">
        <w:rPr>
          <w:sz w:val="22"/>
          <w:szCs w:val="22"/>
        </w:rPr>
        <w:t xml:space="preserve"> </w:t>
      </w:r>
    </w:p>
    <w:p w:rsidR="00F54C36" w:rsidRPr="00C06107" w:rsidRDefault="00F54C36" w:rsidP="00F54C36">
      <w:pPr>
        <w:rPr>
          <w:sz w:val="22"/>
          <w:szCs w:val="22"/>
        </w:rPr>
      </w:pPr>
    </w:p>
    <w:p w:rsidR="00F54C36" w:rsidRPr="00C06107" w:rsidRDefault="00F54C36" w:rsidP="00F54C36">
      <w:pPr>
        <w:rPr>
          <w:sz w:val="22"/>
          <w:szCs w:val="22"/>
        </w:rPr>
      </w:pPr>
      <w:r w:rsidRPr="00C06107">
        <w:rPr>
          <w:sz w:val="22"/>
          <w:szCs w:val="22"/>
        </w:rPr>
        <w:t xml:space="preserve"> …………………………………..………………………………………………………….,</w:t>
      </w:r>
    </w:p>
    <w:p w:rsidR="00F54C36" w:rsidRPr="00C06107" w:rsidRDefault="00F54C36" w:rsidP="00F54C36">
      <w:pPr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  <w:r w:rsidRPr="00C06107">
        <w:rPr>
          <w:sz w:val="22"/>
          <w:szCs w:val="22"/>
        </w:rPr>
        <w:t>Adresa:             ………………………………………………………………………….</w:t>
      </w: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  <w:r w:rsidRPr="00C06107">
        <w:rPr>
          <w:sz w:val="22"/>
          <w:szCs w:val="22"/>
        </w:rPr>
        <w:t xml:space="preserve">OIB:          </w:t>
      </w:r>
      <w:r w:rsidRPr="00C06107">
        <w:rPr>
          <w:sz w:val="22"/>
          <w:szCs w:val="22"/>
        </w:rPr>
        <w:tab/>
        <w:t>………. ……………………………………………………………….,</w:t>
      </w: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  <w:r w:rsidRPr="00C06107">
        <w:rPr>
          <w:sz w:val="22"/>
          <w:szCs w:val="22"/>
        </w:rPr>
        <w:t>Broj žiro računa           ………………………………. otvoren kod………………………,</w:t>
      </w: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  <w:proofErr w:type="spellStart"/>
      <w:r w:rsidRPr="00C06107">
        <w:rPr>
          <w:sz w:val="22"/>
          <w:szCs w:val="22"/>
        </w:rPr>
        <w:t>Tel</w:t>
      </w:r>
      <w:proofErr w:type="spellEnd"/>
      <w:r w:rsidRPr="00C06107">
        <w:rPr>
          <w:sz w:val="22"/>
          <w:szCs w:val="22"/>
        </w:rPr>
        <w:t>./</w:t>
      </w:r>
      <w:proofErr w:type="spellStart"/>
      <w:r w:rsidRPr="00C06107">
        <w:rPr>
          <w:sz w:val="22"/>
          <w:szCs w:val="22"/>
        </w:rPr>
        <w:t>fax</w:t>
      </w:r>
      <w:proofErr w:type="spellEnd"/>
      <w:r w:rsidRPr="00C06107">
        <w:rPr>
          <w:sz w:val="22"/>
          <w:szCs w:val="22"/>
        </w:rPr>
        <w:t xml:space="preserve">.:       </w:t>
      </w:r>
      <w:r w:rsidRPr="00C06107">
        <w:rPr>
          <w:sz w:val="22"/>
          <w:szCs w:val="22"/>
        </w:rPr>
        <w:tab/>
        <w:t>…………………………………………………………………,</w:t>
      </w:r>
    </w:p>
    <w:p w:rsidR="00F54C36" w:rsidRPr="00C06107" w:rsidRDefault="00F54C36" w:rsidP="00F54C36">
      <w:pPr>
        <w:tabs>
          <w:tab w:val="left" w:pos="1800"/>
        </w:tabs>
        <w:jc w:val="both"/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1800"/>
        </w:tabs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E-mail:          </w:t>
      </w:r>
      <w:r w:rsidRPr="00C06107">
        <w:rPr>
          <w:sz w:val="22"/>
          <w:szCs w:val="22"/>
        </w:rPr>
        <w:tab/>
        <w:t>………………………………………………………………….</w:t>
      </w:r>
    </w:p>
    <w:p w:rsidR="00F54C36" w:rsidRPr="00C06107" w:rsidRDefault="00F54C36" w:rsidP="00F54C36">
      <w:pPr>
        <w:rPr>
          <w:sz w:val="22"/>
          <w:szCs w:val="22"/>
        </w:rPr>
      </w:pPr>
    </w:p>
    <w:p w:rsidR="00F54C36" w:rsidRPr="00C06107" w:rsidRDefault="00F54C36" w:rsidP="00F54C36">
      <w:pPr>
        <w:ind w:left="3540" w:firstLine="708"/>
        <w:jc w:val="both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 xml:space="preserve">_____________________________ </w:t>
      </w:r>
    </w:p>
    <w:p w:rsidR="00F54C36" w:rsidRPr="00C06107" w:rsidRDefault="00F54C36" w:rsidP="00F54C36">
      <w:pPr>
        <w:ind w:left="3540" w:firstLine="708"/>
        <w:jc w:val="both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 xml:space="preserve">       Datum i potpis ponuditelja</w:t>
      </w:r>
    </w:p>
    <w:p w:rsidR="00F54C36" w:rsidRPr="00C06107" w:rsidRDefault="00F54C36" w:rsidP="00F54C36">
      <w:pPr>
        <w:ind w:left="3540"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ab/>
      </w:r>
    </w:p>
    <w:p w:rsidR="00F54C36" w:rsidRPr="00C06107" w:rsidRDefault="00F54C36" w:rsidP="00F54C36">
      <w:pPr>
        <w:ind w:left="3540" w:firstLine="708"/>
        <w:rPr>
          <w:b/>
          <w:sz w:val="22"/>
          <w:szCs w:val="22"/>
        </w:rPr>
      </w:pPr>
      <w:r w:rsidRPr="00C06107">
        <w:rPr>
          <w:sz w:val="22"/>
          <w:szCs w:val="22"/>
        </w:rPr>
        <w:t>ili</w:t>
      </w:r>
    </w:p>
    <w:p w:rsidR="00F54C36" w:rsidRPr="00C06107" w:rsidRDefault="00F54C36" w:rsidP="00F54C36">
      <w:pPr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Naziv (za zdravstvene ustanove):</w:t>
      </w:r>
    </w:p>
    <w:p w:rsidR="00F54C36" w:rsidRPr="00C06107" w:rsidRDefault="00F54C36" w:rsidP="00F54C36">
      <w:pPr>
        <w:rPr>
          <w:sz w:val="22"/>
          <w:szCs w:val="22"/>
        </w:rPr>
      </w:pPr>
      <w:r w:rsidRPr="00C06107">
        <w:rPr>
          <w:sz w:val="22"/>
          <w:szCs w:val="22"/>
        </w:rPr>
        <w:t>…………………………………..………………………………………………………….,</w:t>
      </w:r>
    </w:p>
    <w:p w:rsidR="00F54C36" w:rsidRPr="00C06107" w:rsidRDefault="00F54C36" w:rsidP="00F54C36">
      <w:pPr>
        <w:tabs>
          <w:tab w:val="left" w:pos="1800"/>
        </w:tabs>
        <w:spacing w:before="120"/>
        <w:rPr>
          <w:sz w:val="22"/>
          <w:szCs w:val="22"/>
        </w:rPr>
      </w:pPr>
      <w:r w:rsidRPr="00C06107">
        <w:rPr>
          <w:sz w:val="22"/>
          <w:szCs w:val="22"/>
        </w:rPr>
        <w:t xml:space="preserve">Sjedište:       </w:t>
      </w:r>
      <w:r w:rsidRPr="00C06107">
        <w:rPr>
          <w:sz w:val="22"/>
          <w:szCs w:val="22"/>
        </w:rPr>
        <w:tab/>
        <w:t>……………………………………………………………….,</w:t>
      </w: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  <w:r w:rsidRPr="00C06107">
        <w:rPr>
          <w:sz w:val="22"/>
          <w:szCs w:val="22"/>
        </w:rPr>
        <w:t xml:space="preserve">OIB:          </w:t>
      </w:r>
      <w:r w:rsidRPr="00C06107">
        <w:rPr>
          <w:sz w:val="22"/>
          <w:szCs w:val="22"/>
        </w:rPr>
        <w:tab/>
        <w:t>………. ……………………………………………………………….,</w:t>
      </w: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  <w:r w:rsidRPr="00C06107">
        <w:rPr>
          <w:sz w:val="22"/>
          <w:szCs w:val="22"/>
        </w:rPr>
        <w:t>Broj žiro računa           ………………………………. otvoren kod………………………,</w:t>
      </w: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1800"/>
        </w:tabs>
        <w:rPr>
          <w:sz w:val="22"/>
          <w:szCs w:val="22"/>
        </w:rPr>
      </w:pPr>
      <w:proofErr w:type="spellStart"/>
      <w:r w:rsidRPr="00C06107">
        <w:rPr>
          <w:sz w:val="22"/>
          <w:szCs w:val="22"/>
        </w:rPr>
        <w:t>Tel</w:t>
      </w:r>
      <w:proofErr w:type="spellEnd"/>
      <w:r w:rsidRPr="00C06107">
        <w:rPr>
          <w:sz w:val="22"/>
          <w:szCs w:val="22"/>
        </w:rPr>
        <w:t>./</w:t>
      </w:r>
      <w:proofErr w:type="spellStart"/>
      <w:r w:rsidRPr="00C06107">
        <w:rPr>
          <w:sz w:val="22"/>
          <w:szCs w:val="22"/>
        </w:rPr>
        <w:t>fax</w:t>
      </w:r>
      <w:proofErr w:type="spellEnd"/>
      <w:r w:rsidRPr="00C06107">
        <w:rPr>
          <w:sz w:val="22"/>
          <w:szCs w:val="22"/>
        </w:rPr>
        <w:t xml:space="preserve">.:     </w:t>
      </w:r>
      <w:r w:rsidRPr="00C06107">
        <w:rPr>
          <w:sz w:val="22"/>
          <w:szCs w:val="22"/>
        </w:rPr>
        <w:tab/>
        <w:t>…………………………………………………………………,</w:t>
      </w:r>
    </w:p>
    <w:p w:rsidR="00F54C36" w:rsidRPr="00C06107" w:rsidRDefault="00F54C36" w:rsidP="00F54C36">
      <w:pPr>
        <w:tabs>
          <w:tab w:val="left" w:pos="1800"/>
        </w:tabs>
        <w:jc w:val="both"/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1800"/>
        </w:tabs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E-mail:      </w:t>
      </w:r>
      <w:r w:rsidRPr="00C06107">
        <w:rPr>
          <w:sz w:val="22"/>
          <w:szCs w:val="22"/>
        </w:rPr>
        <w:tab/>
        <w:t>………………………………………………………………….</w:t>
      </w:r>
    </w:p>
    <w:p w:rsidR="00F54C36" w:rsidRPr="00C06107" w:rsidRDefault="00F54C36" w:rsidP="00F54C36">
      <w:pPr>
        <w:rPr>
          <w:sz w:val="22"/>
          <w:szCs w:val="22"/>
        </w:rPr>
      </w:pPr>
    </w:p>
    <w:p w:rsidR="00F54C36" w:rsidRPr="00C06107" w:rsidRDefault="00F54C36" w:rsidP="00F54C36">
      <w:pPr>
        <w:rPr>
          <w:sz w:val="22"/>
          <w:szCs w:val="22"/>
        </w:rPr>
      </w:pPr>
      <w:r w:rsidRPr="00C06107">
        <w:rPr>
          <w:sz w:val="22"/>
          <w:szCs w:val="22"/>
        </w:rPr>
        <w:t xml:space="preserve">Ime i prezime osobe ovlaštene za zastupanje:  </w:t>
      </w:r>
    </w:p>
    <w:p w:rsidR="00F54C36" w:rsidRPr="00C06107" w:rsidRDefault="00F54C36" w:rsidP="00F54C36">
      <w:pPr>
        <w:rPr>
          <w:sz w:val="22"/>
          <w:szCs w:val="22"/>
        </w:rPr>
      </w:pPr>
      <w:r w:rsidRPr="00C06107">
        <w:rPr>
          <w:sz w:val="22"/>
          <w:szCs w:val="22"/>
        </w:rPr>
        <w:t>………………………………………………………………..,</w:t>
      </w:r>
    </w:p>
    <w:p w:rsidR="00F54C36" w:rsidRPr="00C06107" w:rsidRDefault="00F54C36" w:rsidP="00F54C36">
      <w:pPr>
        <w:rPr>
          <w:sz w:val="22"/>
          <w:szCs w:val="22"/>
        </w:rPr>
      </w:pPr>
    </w:p>
    <w:p w:rsidR="00F54C36" w:rsidRPr="00C06107" w:rsidRDefault="00F54C36" w:rsidP="00F54C36">
      <w:pPr>
        <w:ind w:left="3540" w:firstLine="708"/>
        <w:jc w:val="both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 xml:space="preserve">      _____________________________  </w:t>
      </w:r>
    </w:p>
    <w:p w:rsidR="00F54C36" w:rsidRPr="00C06107" w:rsidRDefault="00F54C36" w:rsidP="00F54C36">
      <w:pPr>
        <w:ind w:left="3540" w:firstLine="708"/>
        <w:jc w:val="both"/>
        <w:rPr>
          <w:b/>
          <w:i/>
          <w:sz w:val="22"/>
          <w:szCs w:val="22"/>
        </w:rPr>
      </w:pPr>
      <w:r w:rsidRPr="00C06107">
        <w:rPr>
          <w:b/>
          <w:i/>
          <w:sz w:val="22"/>
          <w:szCs w:val="22"/>
        </w:rPr>
        <w:t xml:space="preserve">          Datum, potpis i pečat  ponuditelja</w:t>
      </w:r>
    </w:p>
    <w:p w:rsidR="00F54C36" w:rsidRPr="00C06107" w:rsidRDefault="00F54C36" w:rsidP="00F54C36">
      <w:pPr>
        <w:ind w:left="3540" w:firstLine="708"/>
        <w:jc w:val="both"/>
        <w:rPr>
          <w:b/>
          <w:i/>
          <w:sz w:val="22"/>
          <w:szCs w:val="22"/>
        </w:rPr>
      </w:pPr>
    </w:p>
    <w:p w:rsidR="00F54C36" w:rsidRPr="00C06107" w:rsidRDefault="00F54C36" w:rsidP="00F54C36">
      <w:pPr>
        <w:ind w:left="3540" w:firstLine="708"/>
        <w:jc w:val="both"/>
        <w:rPr>
          <w:b/>
          <w:i/>
          <w:sz w:val="22"/>
          <w:szCs w:val="22"/>
        </w:rPr>
      </w:pPr>
    </w:p>
    <w:p w:rsidR="00F54C36" w:rsidRPr="00C06107" w:rsidRDefault="00F54C36" w:rsidP="00F54C36">
      <w:pPr>
        <w:ind w:left="3540" w:firstLine="708"/>
        <w:jc w:val="both"/>
        <w:rPr>
          <w:b/>
          <w:i/>
          <w:sz w:val="22"/>
          <w:szCs w:val="22"/>
        </w:rPr>
      </w:pPr>
    </w:p>
    <w:p w:rsidR="00F54C36" w:rsidRPr="00C06107" w:rsidRDefault="00F54C36" w:rsidP="00F54C36">
      <w:pPr>
        <w:ind w:left="3540" w:firstLine="708"/>
        <w:jc w:val="both"/>
        <w:rPr>
          <w:b/>
          <w:i/>
          <w:sz w:val="22"/>
          <w:szCs w:val="22"/>
        </w:rPr>
      </w:pPr>
    </w:p>
    <w:p w:rsidR="00F54C36" w:rsidRPr="00C06107" w:rsidRDefault="00F54C36" w:rsidP="00F54C36">
      <w:pPr>
        <w:ind w:left="3540" w:firstLine="708"/>
        <w:jc w:val="both"/>
        <w:rPr>
          <w:b/>
          <w:i/>
          <w:sz w:val="22"/>
          <w:szCs w:val="22"/>
        </w:rPr>
      </w:pPr>
    </w:p>
    <w:p w:rsidR="00F54C36" w:rsidRPr="00C06107" w:rsidRDefault="00F54C36" w:rsidP="00F54C36">
      <w:pPr>
        <w:jc w:val="right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lastRenderedPageBreak/>
        <w:t xml:space="preserve">DODATAK </w:t>
      </w:r>
      <w:proofErr w:type="spellStart"/>
      <w:r w:rsidRPr="00C06107">
        <w:rPr>
          <w:b/>
          <w:sz w:val="22"/>
          <w:szCs w:val="22"/>
        </w:rPr>
        <w:t>I</w:t>
      </w:r>
      <w:r w:rsidR="009032E4">
        <w:rPr>
          <w:b/>
          <w:sz w:val="22"/>
          <w:szCs w:val="22"/>
        </w:rPr>
        <w:t>V</w:t>
      </w:r>
      <w:r w:rsidRPr="00C06107">
        <w:rPr>
          <w:b/>
          <w:sz w:val="22"/>
          <w:szCs w:val="22"/>
        </w:rPr>
        <w:t>.a</w:t>
      </w:r>
      <w:proofErr w:type="spellEnd"/>
      <w:r w:rsidRPr="00C06107">
        <w:rPr>
          <w:b/>
          <w:sz w:val="22"/>
          <w:szCs w:val="22"/>
        </w:rPr>
        <w:t>.</w:t>
      </w:r>
    </w:p>
    <w:p w:rsidR="00F54C36" w:rsidRPr="00C06107" w:rsidRDefault="00F54C36" w:rsidP="00F5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C06107">
        <w:rPr>
          <w:b/>
          <w:i/>
          <w:sz w:val="22"/>
          <w:szCs w:val="22"/>
        </w:rPr>
        <w:t xml:space="preserve">Prijedlog ugovora o koncesiji za djelatnost </w:t>
      </w:r>
      <w:r w:rsidRPr="00C06107">
        <w:rPr>
          <w:rFonts w:eastAsia="Batang"/>
          <w:color w:val="FF0000"/>
          <w:sz w:val="22"/>
          <w:szCs w:val="22"/>
        </w:rPr>
        <w:t>dentalne medicine</w:t>
      </w:r>
      <w:r w:rsidRPr="00C06107">
        <w:rPr>
          <w:b/>
          <w:i/>
          <w:sz w:val="22"/>
          <w:szCs w:val="22"/>
        </w:rPr>
        <w:t xml:space="preserve"> - za </w:t>
      </w:r>
      <w:r w:rsidRPr="00C06107">
        <w:rPr>
          <w:b/>
          <w:i/>
          <w:sz w:val="22"/>
          <w:szCs w:val="22"/>
          <w:u w:val="single"/>
        </w:rPr>
        <w:t>FIZIČKU</w:t>
      </w:r>
      <w:r w:rsidRPr="00C06107">
        <w:rPr>
          <w:b/>
          <w:i/>
          <w:sz w:val="22"/>
          <w:szCs w:val="22"/>
        </w:rPr>
        <w:t xml:space="preserve"> osobu</w:t>
      </w:r>
    </w:p>
    <w:p w:rsidR="00F54C36" w:rsidRPr="00C06107" w:rsidRDefault="00F54C36" w:rsidP="00F54C36">
      <w:pPr>
        <w:rPr>
          <w:b/>
          <w:i/>
          <w:sz w:val="22"/>
          <w:szCs w:val="22"/>
        </w:rPr>
      </w:pPr>
    </w:p>
    <w:p w:rsidR="00F54C36" w:rsidRPr="00C06107" w:rsidRDefault="00F54C36" w:rsidP="00F54C36">
      <w:pPr>
        <w:jc w:val="both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 xml:space="preserve">KOPRIVNIČKO-KRIŽEVAČKA ŽUPANIJA, Koprivnica, Antuna </w:t>
      </w:r>
      <w:proofErr w:type="spellStart"/>
      <w:r w:rsidRPr="00C06107">
        <w:rPr>
          <w:b/>
          <w:sz w:val="22"/>
          <w:szCs w:val="22"/>
        </w:rPr>
        <w:t>Nemčića</w:t>
      </w:r>
      <w:proofErr w:type="spellEnd"/>
      <w:r w:rsidRPr="00C06107">
        <w:rPr>
          <w:b/>
          <w:sz w:val="22"/>
          <w:szCs w:val="22"/>
        </w:rPr>
        <w:t xml:space="preserve"> 5, OIB: 06872053793, zastupana po županu Darku Korenu, </w:t>
      </w:r>
      <w:proofErr w:type="spellStart"/>
      <w:r w:rsidRPr="00C06107">
        <w:rPr>
          <w:b/>
          <w:sz w:val="22"/>
          <w:szCs w:val="22"/>
        </w:rPr>
        <w:t>ing.građ</w:t>
      </w:r>
      <w:proofErr w:type="spellEnd"/>
      <w:r w:rsidRPr="00C06107">
        <w:rPr>
          <w:b/>
          <w:sz w:val="22"/>
          <w:szCs w:val="22"/>
        </w:rPr>
        <w:t>.</w:t>
      </w:r>
      <w:r w:rsidRPr="00C06107">
        <w:rPr>
          <w:b/>
          <w:color w:val="0000FF"/>
          <w:sz w:val="22"/>
          <w:szCs w:val="22"/>
        </w:rPr>
        <w:t xml:space="preserve"> </w:t>
      </w:r>
      <w:r w:rsidRPr="00C06107">
        <w:rPr>
          <w:b/>
          <w:sz w:val="22"/>
          <w:szCs w:val="22"/>
        </w:rPr>
        <w:t xml:space="preserve">(u daljnjem tekstu: </w:t>
      </w:r>
      <w:r w:rsidR="00181220">
        <w:rPr>
          <w:b/>
          <w:sz w:val="22"/>
          <w:szCs w:val="22"/>
        </w:rPr>
        <w:t>Davatelj koncesije</w:t>
      </w:r>
      <w:r w:rsidRPr="00C06107">
        <w:rPr>
          <w:b/>
          <w:sz w:val="22"/>
          <w:szCs w:val="22"/>
        </w:rPr>
        <w:t>)</w:t>
      </w:r>
    </w:p>
    <w:p w:rsidR="00F54C36" w:rsidRPr="00C06107" w:rsidRDefault="00F54C36" w:rsidP="00F54C36">
      <w:pPr>
        <w:jc w:val="both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 xml:space="preserve"> </w:t>
      </w:r>
    </w:p>
    <w:p w:rsidR="00F54C36" w:rsidRPr="00C06107" w:rsidRDefault="00F54C36" w:rsidP="00F54C36">
      <w:pPr>
        <w:jc w:val="both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 xml:space="preserve">                                                                              i</w:t>
      </w:r>
    </w:p>
    <w:p w:rsidR="00F54C36" w:rsidRPr="00C06107" w:rsidRDefault="00F54C36" w:rsidP="0021136C">
      <w:pPr>
        <w:jc w:val="both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__________________, dr.med.dent. iz ___________________OIB:_________________(u daljnjem tekstu:</w:t>
      </w:r>
      <w:r w:rsidR="00181220">
        <w:rPr>
          <w:b/>
          <w:sz w:val="22"/>
          <w:szCs w:val="22"/>
        </w:rPr>
        <w:t xml:space="preserve"> Koncesionar</w:t>
      </w:r>
      <w:r w:rsidRPr="00C06107">
        <w:rPr>
          <w:b/>
          <w:sz w:val="22"/>
          <w:szCs w:val="22"/>
        </w:rPr>
        <w:t xml:space="preserve">) </w:t>
      </w:r>
      <w:r w:rsidRPr="00C06107">
        <w:rPr>
          <w:sz w:val="22"/>
          <w:szCs w:val="22"/>
        </w:rPr>
        <w:t xml:space="preserve">sklopili su dana_______________ u Koprivnici </w:t>
      </w:r>
    </w:p>
    <w:p w:rsidR="00F54C36" w:rsidRDefault="00F54C36" w:rsidP="0021136C">
      <w:pPr>
        <w:tabs>
          <w:tab w:val="left" w:pos="2610"/>
        </w:tabs>
        <w:jc w:val="both"/>
        <w:rPr>
          <w:b/>
          <w:sz w:val="22"/>
          <w:szCs w:val="22"/>
        </w:rPr>
      </w:pPr>
    </w:p>
    <w:p w:rsidR="0021136C" w:rsidRPr="00C06107" w:rsidRDefault="0021136C" w:rsidP="0021136C">
      <w:pPr>
        <w:tabs>
          <w:tab w:val="left" w:pos="2610"/>
        </w:tabs>
        <w:jc w:val="both"/>
        <w:rPr>
          <w:b/>
          <w:sz w:val="22"/>
          <w:szCs w:val="22"/>
        </w:rPr>
      </w:pPr>
    </w:p>
    <w:p w:rsidR="00F54C36" w:rsidRPr="00C06107" w:rsidRDefault="00F54C36" w:rsidP="00F54C36">
      <w:pPr>
        <w:tabs>
          <w:tab w:val="left" w:pos="2610"/>
        </w:tabs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UGOVOR   O   KONCESIJI</w:t>
      </w:r>
    </w:p>
    <w:p w:rsidR="00F54C36" w:rsidRPr="00C06107" w:rsidRDefault="00F54C36" w:rsidP="00F54C36">
      <w:pPr>
        <w:rPr>
          <w:sz w:val="22"/>
          <w:szCs w:val="22"/>
        </w:rPr>
      </w:pPr>
    </w:p>
    <w:p w:rsidR="00F54C36" w:rsidRPr="00C06107" w:rsidRDefault="00F54C36" w:rsidP="00F54C36">
      <w:pPr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1.</w:t>
      </w:r>
    </w:p>
    <w:p w:rsidR="00F54C36" w:rsidRPr="00C06107" w:rsidRDefault="00F54C36" w:rsidP="00F54C36">
      <w:pPr>
        <w:jc w:val="center"/>
        <w:rPr>
          <w:b/>
          <w:sz w:val="22"/>
          <w:szCs w:val="22"/>
        </w:rPr>
      </w:pPr>
    </w:p>
    <w:p w:rsidR="00F54C36" w:rsidRDefault="00F54C36" w:rsidP="00F54C36">
      <w:pPr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Ovim Ugovorom </w:t>
      </w:r>
      <w:r w:rsidR="00181220">
        <w:rPr>
          <w:sz w:val="22"/>
          <w:szCs w:val="22"/>
        </w:rPr>
        <w:t>Davatelj koncesije</w:t>
      </w:r>
      <w:r w:rsidRPr="00C06107">
        <w:rPr>
          <w:sz w:val="22"/>
          <w:szCs w:val="22"/>
        </w:rPr>
        <w:t xml:space="preserve"> i Koncesionar uređuju međusobna prava i obveze vezano za obavljanje javne zdravstvene službe u zdravstvenoj djelatnosti </w:t>
      </w:r>
      <w:r w:rsidRPr="00C06107">
        <w:rPr>
          <w:rFonts w:eastAsia="Batang"/>
          <w:color w:val="FF0000"/>
          <w:sz w:val="22"/>
          <w:szCs w:val="22"/>
        </w:rPr>
        <w:t>dentalne medicine</w:t>
      </w:r>
      <w:r w:rsidRPr="00C06107">
        <w:rPr>
          <w:sz w:val="22"/>
          <w:szCs w:val="22"/>
        </w:rPr>
        <w:t xml:space="preserve">, a sukladno Odluci o odabiru najpovoljnijeg ponuditelja Klasa: ____________ </w:t>
      </w:r>
      <w:proofErr w:type="spellStart"/>
      <w:r w:rsidRPr="00C06107">
        <w:rPr>
          <w:sz w:val="22"/>
          <w:szCs w:val="22"/>
        </w:rPr>
        <w:t>Ur.broj</w:t>
      </w:r>
      <w:proofErr w:type="spellEnd"/>
      <w:r w:rsidRPr="00C06107">
        <w:rPr>
          <w:sz w:val="22"/>
          <w:szCs w:val="22"/>
        </w:rPr>
        <w:t>: _________ od _____ 201</w:t>
      </w:r>
      <w:r w:rsidR="00A751C3">
        <w:rPr>
          <w:sz w:val="22"/>
          <w:szCs w:val="22"/>
        </w:rPr>
        <w:t>3</w:t>
      </w:r>
      <w:r w:rsidRPr="00C06107">
        <w:rPr>
          <w:sz w:val="22"/>
          <w:szCs w:val="22"/>
        </w:rPr>
        <w:t>. godine, te se ugovaraju uvjeti pod kojima Koncesionar obavlja javnu zdravstvenu  službu.</w:t>
      </w:r>
    </w:p>
    <w:p w:rsidR="00181220" w:rsidRPr="00C06107" w:rsidRDefault="00181220" w:rsidP="00F54C36">
      <w:pPr>
        <w:ind w:firstLine="708"/>
        <w:jc w:val="both"/>
        <w:rPr>
          <w:sz w:val="22"/>
          <w:szCs w:val="22"/>
        </w:rPr>
      </w:pPr>
    </w:p>
    <w:p w:rsidR="00F54C36" w:rsidRPr="00C06107" w:rsidRDefault="00F54C36" w:rsidP="00F54C36">
      <w:pPr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2.</w:t>
      </w:r>
    </w:p>
    <w:p w:rsidR="00F54C36" w:rsidRPr="00C06107" w:rsidRDefault="00F54C36" w:rsidP="00F54C36">
      <w:pPr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ind w:firstLine="708"/>
        <w:rPr>
          <w:sz w:val="22"/>
          <w:szCs w:val="22"/>
        </w:rPr>
      </w:pPr>
      <w:r w:rsidRPr="00C06107">
        <w:rPr>
          <w:sz w:val="22"/>
          <w:szCs w:val="22"/>
        </w:rPr>
        <w:t>Ugovorne strane utvrđuju da  Koncesionar obavlja javnu zdravstvenu službu  u ______________________________________________________________________________________________________________( mjesto i adresa).</w:t>
      </w:r>
    </w:p>
    <w:p w:rsidR="00F54C36" w:rsidRPr="00C06107" w:rsidRDefault="00F54C36" w:rsidP="00F54C36">
      <w:pPr>
        <w:jc w:val="both"/>
        <w:rPr>
          <w:sz w:val="22"/>
          <w:szCs w:val="22"/>
        </w:rPr>
      </w:pPr>
      <w:r w:rsidRPr="00C06107">
        <w:rPr>
          <w:sz w:val="22"/>
          <w:szCs w:val="22"/>
        </w:rPr>
        <w:tab/>
        <w:t xml:space="preserve">U slučaju promjene prostora obavljanja djelatnosti na osnovi koncesije Koncesionar se obvezuje prethodno ishoditi suglasnost </w:t>
      </w:r>
      <w:r w:rsidR="00181220">
        <w:rPr>
          <w:sz w:val="22"/>
          <w:szCs w:val="22"/>
        </w:rPr>
        <w:t>Davatelja koncesije</w:t>
      </w:r>
      <w:r w:rsidRPr="00C06107">
        <w:rPr>
          <w:sz w:val="22"/>
          <w:szCs w:val="22"/>
        </w:rPr>
        <w:t xml:space="preserve">. </w:t>
      </w:r>
    </w:p>
    <w:p w:rsidR="00F54C36" w:rsidRPr="00C06107" w:rsidRDefault="00F54C36" w:rsidP="00F54C36">
      <w:pPr>
        <w:jc w:val="both"/>
        <w:rPr>
          <w:sz w:val="22"/>
          <w:szCs w:val="22"/>
        </w:rPr>
      </w:pPr>
    </w:p>
    <w:p w:rsidR="00F54C36" w:rsidRPr="00C06107" w:rsidRDefault="00F54C36" w:rsidP="00F54C36">
      <w:pPr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3.</w:t>
      </w:r>
    </w:p>
    <w:p w:rsidR="00F54C36" w:rsidRPr="00C06107" w:rsidRDefault="00F54C36" w:rsidP="00F54C36">
      <w:pPr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Koncesionar se obvezuje obavljati javnu zdravstvenu službu u opsegu određenom planom i programom mjera zdravstvene zaštite i sukladno ugovoru sklopljenim s Hrvatskim zavodom za zdravstveno osiguranje o provođenju primarne zdravstvene zaštite iz obveznog zdravstvenog osiguranja te:</w:t>
      </w:r>
    </w:p>
    <w:p w:rsidR="00F54C36" w:rsidRPr="00C06107" w:rsidRDefault="00F54C36" w:rsidP="00F54C36">
      <w:pPr>
        <w:numPr>
          <w:ilvl w:val="0"/>
          <w:numId w:val="1"/>
        </w:numPr>
        <w:jc w:val="both"/>
        <w:rPr>
          <w:sz w:val="22"/>
          <w:szCs w:val="22"/>
        </w:rPr>
      </w:pPr>
      <w:r w:rsidRPr="00C06107">
        <w:rPr>
          <w:sz w:val="22"/>
          <w:szCs w:val="22"/>
        </w:rPr>
        <w:t>raditi u radnom vremenu propisanom važećim pravilnikom o radnom vremenu u zdravstvenim ustanovama,</w:t>
      </w:r>
    </w:p>
    <w:p w:rsidR="00F54C36" w:rsidRPr="00C06107" w:rsidRDefault="00F54C36" w:rsidP="00F54C36">
      <w:pPr>
        <w:numPr>
          <w:ilvl w:val="0"/>
          <w:numId w:val="1"/>
        </w:numPr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sudjelovati u aktivnostima koje organizira </w:t>
      </w:r>
      <w:r w:rsidR="00181220">
        <w:rPr>
          <w:sz w:val="22"/>
          <w:szCs w:val="22"/>
        </w:rPr>
        <w:t>Davatelj koncesije</w:t>
      </w:r>
      <w:r w:rsidRPr="00C06107">
        <w:rPr>
          <w:sz w:val="22"/>
          <w:szCs w:val="22"/>
        </w:rPr>
        <w:t xml:space="preserve"> sa svrhom promicanja zdravlja te ranog otkrivanja i prevencije bolesti,</w:t>
      </w:r>
    </w:p>
    <w:p w:rsidR="00F54C36" w:rsidRPr="00C06107" w:rsidRDefault="00F54C36" w:rsidP="00F54C36">
      <w:pPr>
        <w:numPr>
          <w:ilvl w:val="0"/>
          <w:numId w:val="1"/>
        </w:numPr>
        <w:jc w:val="both"/>
        <w:rPr>
          <w:sz w:val="22"/>
          <w:szCs w:val="22"/>
        </w:rPr>
      </w:pPr>
      <w:r w:rsidRPr="00C06107">
        <w:rPr>
          <w:sz w:val="22"/>
          <w:szCs w:val="22"/>
        </w:rPr>
        <w:t>sudjelovati uz naknadu u dežurstvu, pripravnosti i drugim poslovima ugovornih doktora primarne zdravstvene zaštite koje Dom zdravlja posebno ugovara sa Zavodom,</w:t>
      </w:r>
    </w:p>
    <w:p w:rsidR="00F54C36" w:rsidRPr="00C06107" w:rsidRDefault="00F54C36" w:rsidP="00F54C36">
      <w:pPr>
        <w:numPr>
          <w:ilvl w:val="0"/>
          <w:numId w:val="1"/>
        </w:numPr>
        <w:jc w:val="both"/>
        <w:rPr>
          <w:sz w:val="22"/>
          <w:szCs w:val="22"/>
        </w:rPr>
      </w:pPr>
      <w:r w:rsidRPr="00C06107">
        <w:rPr>
          <w:sz w:val="22"/>
          <w:szCs w:val="22"/>
        </w:rPr>
        <w:t>sudjelovati u provedbi Plana zdravstvene zaštite Koprivničko-križevačke županije te u nacionalnim projektima u području zdravstvene zaštite.</w:t>
      </w:r>
    </w:p>
    <w:p w:rsidR="00F54C36" w:rsidRPr="00C06107" w:rsidRDefault="00F54C36" w:rsidP="00F54C36">
      <w:pPr>
        <w:ind w:left="1080"/>
        <w:jc w:val="both"/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3735"/>
        </w:tabs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4.</w:t>
      </w:r>
    </w:p>
    <w:p w:rsidR="00F54C36" w:rsidRPr="00C06107" w:rsidRDefault="00F54C36" w:rsidP="00F54C36">
      <w:pPr>
        <w:tabs>
          <w:tab w:val="left" w:pos="3735"/>
        </w:tabs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Koncesija temeljem ovog Ugovora daje se na vrijeme od 10 (deset) godina, a Koncesionar počinje koristiti koncesiju, </w:t>
      </w:r>
      <w:r w:rsidRPr="00291CE7">
        <w:rPr>
          <w:sz w:val="22"/>
          <w:szCs w:val="22"/>
        </w:rPr>
        <w:t>uz uvjet prethodno sklopljenog ugovora sa Hrvatskim zavodom za zdravstveno osiguranje o provođenju primarne zdravstvene zaštite iz obveznog zdravstvenog osiguranja, danom određenim</w:t>
      </w:r>
      <w:r w:rsidRPr="00C06107">
        <w:rPr>
          <w:sz w:val="22"/>
          <w:szCs w:val="22"/>
        </w:rPr>
        <w:t xml:space="preserve"> rješenjem ministra nadležnog za zdravstvo</w:t>
      </w:r>
      <w:r>
        <w:rPr>
          <w:sz w:val="22"/>
          <w:szCs w:val="22"/>
        </w:rPr>
        <w:t xml:space="preserve"> o početku rada u privatnoj</w:t>
      </w:r>
      <w:r w:rsidR="00181220">
        <w:rPr>
          <w:sz w:val="22"/>
          <w:szCs w:val="22"/>
        </w:rPr>
        <w:t xml:space="preserve"> </w:t>
      </w:r>
      <w:r w:rsidRPr="00C06107">
        <w:rPr>
          <w:sz w:val="22"/>
          <w:szCs w:val="22"/>
        </w:rPr>
        <w:t>praksi na temelju koncesije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5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sz w:val="22"/>
          <w:szCs w:val="22"/>
        </w:rPr>
      </w:pPr>
    </w:p>
    <w:p w:rsidR="00F54C36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Ugovorne strane utvrđuju da naknada za koncesiju temeljem ovog Ugovora iznosi 1.250,00  (</w:t>
      </w:r>
      <w:proofErr w:type="spellStart"/>
      <w:r w:rsidRPr="00C06107">
        <w:rPr>
          <w:sz w:val="22"/>
          <w:szCs w:val="22"/>
        </w:rPr>
        <w:t>tisućudvjestopedeset</w:t>
      </w:r>
      <w:proofErr w:type="spellEnd"/>
      <w:r w:rsidRPr="00C06107">
        <w:rPr>
          <w:sz w:val="22"/>
          <w:szCs w:val="22"/>
        </w:rPr>
        <w:t xml:space="preserve">) kuna mjesečno. </w:t>
      </w:r>
    </w:p>
    <w:p w:rsidR="00181220" w:rsidRPr="00C06107" w:rsidRDefault="00181220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181220" w:rsidRPr="00C06107" w:rsidRDefault="00181220" w:rsidP="001812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C06107">
        <w:rPr>
          <w:b/>
          <w:i/>
          <w:sz w:val="22"/>
          <w:szCs w:val="22"/>
        </w:rPr>
        <w:lastRenderedPageBreak/>
        <w:t xml:space="preserve">Prijedlog ugovora o koncesiji za djelatnost </w:t>
      </w:r>
      <w:r w:rsidRPr="00C06107">
        <w:rPr>
          <w:rFonts w:eastAsia="Batang"/>
          <w:color w:val="FF0000"/>
          <w:sz w:val="22"/>
          <w:szCs w:val="22"/>
        </w:rPr>
        <w:t>dentalne medicine</w:t>
      </w:r>
      <w:r w:rsidRPr="00C06107">
        <w:rPr>
          <w:b/>
          <w:i/>
          <w:sz w:val="22"/>
          <w:szCs w:val="22"/>
        </w:rPr>
        <w:t xml:space="preserve"> - za </w:t>
      </w:r>
      <w:r w:rsidRPr="00C06107">
        <w:rPr>
          <w:b/>
          <w:i/>
          <w:sz w:val="22"/>
          <w:szCs w:val="22"/>
          <w:u w:val="single"/>
        </w:rPr>
        <w:t>FIZIČKU</w:t>
      </w:r>
      <w:r w:rsidRPr="00C06107">
        <w:rPr>
          <w:b/>
          <w:i/>
          <w:sz w:val="22"/>
          <w:szCs w:val="22"/>
        </w:rPr>
        <w:t xml:space="preserve"> osobu</w:t>
      </w:r>
    </w:p>
    <w:p w:rsidR="00181220" w:rsidRDefault="00181220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F54C36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Naknada iz stavka 1. ovog članka utvrđena je sukladno Odluci o najvišem iznosu naknade za koncesiju za obavljanje javne zdravstvene službe («Narodne novine» broj 98/09) te su ugovorne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strane suglasne da će u slučaju izmjene navedene Odluke </w:t>
      </w:r>
      <w:r w:rsidR="00181220">
        <w:rPr>
          <w:sz w:val="22"/>
          <w:szCs w:val="22"/>
        </w:rPr>
        <w:t>Davatelj koncesije</w:t>
      </w:r>
      <w:r w:rsidRPr="00C06107">
        <w:rPr>
          <w:sz w:val="22"/>
          <w:szCs w:val="22"/>
        </w:rPr>
        <w:t xml:space="preserve"> odrediti iznos naknade za koncesiju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          </w:t>
      </w:r>
      <w:r w:rsidR="003B005A">
        <w:rPr>
          <w:sz w:val="22"/>
          <w:szCs w:val="22"/>
        </w:rPr>
        <w:t xml:space="preserve"> </w:t>
      </w:r>
      <w:r w:rsidRPr="00C06107">
        <w:rPr>
          <w:sz w:val="22"/>
          <w:szCs w:val="22"/>
        </w:rPr>
        <w:t xml:space="preserve"> Koncesionar se obvezuje naknadu za koncesiju u iznosu iz stavka 1. ovog članka uplaćivati na žiro-račun Koprivničko-križevačke županije broj 2386002-1800006000 otvoren kod Podravske banke d.d. Koprivnica, s pozivom na </w:t>
      </w:r>
      <w:r w:rsidRPr="006F6708">
        <w:rPr>
          <w:sz w:val="22"/>
          <w:szCs w:val="22"/>
        </w:rPr>
        <w:t xml:space="preserve">broj utvrđenim </w:t>
      </w:r>
      <w:r>
        <w:rPr>
          <w:sz w:val="22"/>
          <w:szCs w:val="22"/>
        </w:rPr>
        <w:t>u Obavijesti o upisu u Registar koncesija</w:t>
      </w:r>
      <w:r w:rsidRPr="006F6708">
        <w:rPr>
          <w:sz w:val="22"/>
          <w:szCs w:val="22"/>
        </w:rPr>
        <w:t>, s</w:t>
      </w:r>
      <w:r w:rsidRPr="00C06107">
        <w:rPr>
          <w:sz w:val="22"/>
          <w:szCs w:val="22"/>
        </w:rPr>
        <w:t xml:space="preserve"> naznakom „naknada za koncesiju“, najkasnije do 25. u mjesecu za prethodni mjesec.  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6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i/>
          <w:sz w:val="22"/>
          <w:szCs w:val="22"/>
        </w:rPr>
      </w:pPr>
      <w:r w:rsidRPr="00C06107">
        <w:rPr>
          <w:sz w:val="22"/>
          <w:szCs w:val="22"/>
        </w:rPr>
        <w:t xml:space="preserve">Radi osiguranja naplate naknade za koncesiju te naknade štete nastale zbog neispunjenja obveza iz ovog Ugovora, Koncesionar je obvezan dostaviti </w:t>
      </w:r>
      <w:r w:rsidR="00181220">
        <w:rPr>
          <w:sz w:val="22"/>
          <w:szCs w:val="22"/>
        </w:rPr>
        <w:t>Davatelju koncesije</w:t>
      </w:r>
      <w:r w:rsidRPr="00C06107">
        <w:rPr>
          <w:sz w:val="22"/>
          <w:szCs w:val="22"/>
        </w:rPr>
        <w:t xml:space="preserve"> jamstvo za ispunjenje ovog Ugovora u obliku bjanko zadužnice (potpis Koncesionara mora biti ovjeren kod javnog bilježnika), na dan p</w:t>
      </w:r>
      <w:r w:rsidR="003B005A">
        <w:rPr>
          <w:sz w:val="22"/>
          <w:szCs w:val="22"/>
        </w:rPr>
        <w:t>otpisa ovog Ugovora, na iznos do</w:t>
      </w:r>
      <w:r w:rsidRPr="00C06107">
        <w:rPr>
          <w:sz w:val="22"/>
          <w:szCs w:val="22"/>
        </w:rPr>
        <w:t xml:space="preserve"> 5.000,00 (</w:t>
      </w:r>
      <w:proofErr w:type="spellStart"/>
      <w:r w:rsidRPr="00C06107">
        <w:rPr>
          <w:sz w:val="22"/>
          <w:szCs w:val="22"/>
        </w:rPr>
        <w:t>pettisuća</w:t>
      </w:r>
      <w:proofErr w:type="spellEnd"/>
      <w:r w:rsidRPr="00C06107">
        <w:rPr>
          <w:sz w:val="22"/>
          <w:szCs w:val="22"/>
        </w:rPr>
        <w:t>) kuna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7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Koncesionar će obavljati djelatnost temeljem ovog Ugovora u prostoru na adresi iz članka 2. ovog Ugovora i s opremom sukladno pozitivnim propisima.</w:t>
      </w: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Zakup i druga pitanja vezana uz prostor u kojem se obavlja djelatnost, kao i korištenje opreme Koncesionar će urediti s vlasnikom prostora, odnosno s vlasnikom opreme posebnim ugovorom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i/>
          <w:sz w:val="22"/>
          <w:szCs w:val="22"/>
        </w:rPr>
      </w:pPr>
      <w:r w:rsidRPr="00C06107">
        <w:rPr>
          <w:i/>
          <w:sz w:val="22"/>
          <w:szCs w:val="22"/>
        </w:rPr>
        <w:t>(stavak 2. ovog članka sastavni je dio ugovora o koncesiji samo kod koncesionara koji nije v</w:t>
      </w:r>
      <w:r w:rsidR="00C5232C">
        <w:rPr>
          <w:i/>
          <w:sz w:val="22"/>
          <w:szCs w:val="22"/>
        </w:rPr>
        <w:t>lasnik prostora, odnosno opreme)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8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rPr>
          <w:sz w:val="22"/>
          <w:szCs w:val="22"/>
        </w:rPr>
      </w:pPr>
      <w:r w:rsidRPr="00C06107">
        <w:rPr>
          <w:sz w:val="22"/>
          <w:szCs w:val="22"/>
        </w:rPr>
        <w:t>Koncesionar se obvezuje da će raditi u timu s  ____________________________________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_________________________________________________________________________________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i/>
          <w:sz w:val="22"/>
          <w:szCs w:val="22"/>
        </w:rPr>
        <w:t xml:space="preserve">(ime, prezime i prebivalište člana tima), </w:t>
      </w:r>
      <w:r w:rsidRPr="00C06107">
        <w:rPr>
          <w:sz w:val="22"/>
          <w:szCs w:val="22"/>
        </w:rPr>
        <w:t>s kojim je radio u timu do početka korištenja koncesije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ab/>
        <w:t>Koncesionar se obvezuje da će prilikom određivanja plaća zdravstvenog radnika u svom timu usklađivati obračun plaća s odredbama kolektivnog ugovora za djelatnost zdravstva i zdravstvenog osiguranja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9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Koncesionar se obvezuje odmah obavijestiti </w:t>
      </w:r>
      <w:r w:rsidR="00181220">
        <w:rPr>
          <w:sz w:val="22"/>
          <w:szCs w:val="22"/>
        </w:rPr>
        <w:t>Davatelja koncesije</w:t>
      </w:r>
      <w:r w:rsidRPr="00C06107">
        <w:rPr>
          <w:sz w:val="22"/>
          <w:szCs w:val="22"/>
        </w:rPr>
        <w:t xml:space="preserve"> o svakoj promjeni koja se odnosi na sadržaj ovog Ugovora o koncesiji, a sukladno nastalim promjenama ugovorne strane zaključit će Dodatak ovom Ugovoru.</w:t>
      </w: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F54C36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10.</w:t>
      </w:r>
    </w:p>
    <w:p w:rsidR="00181220" w:rsidRPr="00C06107" w:rsidRDefault="00181220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C5232C" w:rsidRDefault="00F54C36" w:rsidP="00F54C36">
      <w:pPr>
        <w:tabs>
          <w:tab w:val="left" w:pos="540"/>
        </w:tabs>
        <w:jc w:val="both"/>
        <w:rPr>
          <w:sz w:val="22"/>
          <w:szCs w:val="22"/>
        </w:rPr>
      </w:pPr>
      <w:r w:rsidRPr="00C06107">
        <w:rPr>
          <w:sz w:val="22"/>
          <w:szCs w:val="22"/>
        </w:rPr>
        <w:tab/>
      </w:r>
      <w:r w:rsidR="00181220">
        <w:rPr>
          <w:sz w:val="22"/>
          <w:szCs w:val="22"/>
        </w:rPr>
        <w:t>Davatelj koncesije</w:t>
      </w:r>
      <w:r w:rsidR="00181220" w:rsidRPr="00C06107">
        <w:rPr>
          <w:sz w:val="22"/>
          <w:szCs w:val="22"/>
        </w:rPr>
        <w:t xml:space="preserve"> </w:t>
      </w:r>
      <w:r w:rsidRPr="00C06107">
        <w:rPr>
          <w:sz w:val="22"/>
          <w:szCs w:val="22"/>
        </w:rPr>
        <w:t>je dužan kontinuirano nadzirati rad Koncesionara, odnosno izvršavanje obveza iz ovog Ugovora te u tu svrhu, najmanje jedanput godišnje tražiti od Koncesionara izvješće o radu</w:t>
      </w:r>
      <w:r w:rsidR="003708BB">
        <w:rPr>
          <w:sz w:val="22"/>
          <w:szCs w:val="22"/>
        </w:rPr>
        <w:t xml:space="preserve"> i standardna financijska izvješća</w:t>
      </w:r>
      <w:r w:rsidRPr="00C06107">
        <w:rPr>
          <w:sz w:val="22"/>
          <w:szCs w:val="22"/>
        </w:rPr>
        <w:t xml:space="preserve">, koje je Koncesionar obvezan dostaviti </w:t>
      </w:r>
      <w:r w:rsidR="00181220">
        <w:rPr>
          <w:sz w:val="22"/>
          <w:szCs w:val="22"/>
        </w:rPr>
        <w:t>Davatelju koncesije</w:t>
      </w:r>
      <w:r w:rsidRPr="00C06107">
        <w:rPr>
          <w:sz w:val="22"/>
          <w:szCs w:val="22"/>
        </w:rPr>
        <w:t xml:space="preserve"> u roku od 15 dana od dana zaprimljenog zahtjeva.</w:t>
      </w:r>
      <w:r w:rsidRPr="00C06107">
        <w:rPr>
          <w:sz w:val="22"/>
          <w:szCs w:val="22"/>
        </w:rPr>
        <w:tab/>
      </w:r>
    </w:p>
    <w:p w:rsidR="003708BB" w:rsidRPr="00C06107" w:rsidRDefault="003708BB" w:rsidP="00F54C36">
      <w:pPr>
        <w:tabs>
          <w:tab w:val="left" w:pos="540"/>
        </w:tabs>
        <w:jc w:val="both"/>
        <w:rPr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11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B060D" w:rsidRDefault="00F54C36" w:rsidP="006B060D">
      <w:pPr>
        <w:pStyle w:val="Standard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Koncesija prestaje:</w:t>
      </w:r>
    </w:p>
    <w:p w:rsidR="00F54C36" w:rsidRPr="00C06107" w:rsidRDefault="006B060D" w:rsidP="006B060D">
      <w:pPr>
        <w:pStyle w:val="StandardWeb"/>
        <w:spacing w:before="0" w:beforeAutospacing="0" w:after="0" w:afterAutospacing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F54C36" w:rsidRPr="00C06107">
        <w:rPr>
          <w:sz w:val="22"/>
          <w:szCs w:val="22"/>
        </w:rPr>
        <w:t>ispunjenjem zakonskih uvjeta (istekom roka na koji je dana, smrću koncesionara, stjecanjem prava na mirovinu</w:t>
      </w:r>
      <w:r>
        <w:rPr>
          <w:sz w:val="22"/>
          <w:szCs w:val="22"/>
        </w:rPr>
        <w:t>, ukidanjem, poništavanjem ili oglašivanjem ništavom odluke o davanju koncesije, u razdoblju nakon sklapanja ugovora o koncesiji</w:t>
      </w:r>
      <w:r w:rsidR="00F54C36" w:rsidRPr="00C06107">
        <w:rPr>
          <w:sz w:val="22"/>
          <w:szCs w:val="22"/>
        </w:rPr>
        <w:t>)</w:t>
      </w:r>
    </w:p>
    <w:p w:rsidR="00F54C36" w:rsidRPr="00C06107" w:rsidRDefault="00F54C36" w:rsidP="00F54C36">
      <w:pPr>
        <w:pStyle w:val="Standard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C06107">
        <w:rPr>
          <w:sz w:val="22"/>
          <w:szCs w:val="22"/>
        </w:rPr>
        <w:t>raskidom ugovora o koncesiji zbog javnog interesa,</w:t>
      </w:r>
    </w:p>
    <w:p w:rsidR="00F54C36" w:rsidRPr="00C06107" w:rsidRDefault="00F54C36" w:rsidP="00F54C36">
      <w:pPr>
        <w:pStyle w:val="Standard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C06107">
        <w:rPr>
          <w:sz w:val="22"/>
          <w:szCs w:val="22"/>
        </w:rPr>
        <w:t>sporazumnim raskidom ugovora o koncesiji,</w:t>
      </w:r>
    </w:p>
    <w:p w:rsidR="00F54C36" w:rsidRPr="00C06107" w:rsidRDefault="00F54C36" w:rsidP="00F54C36">
      <w:pPr>
        <w:pStyle w:val="Standard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C06107">
        <w:rPr>
          <w:sz w:val="22"/>
          <w:szCs w:val="22"/>
        </w:rPr>
        <w:t>jednostranim raskidom ugovora o koncesiji,</w:t>
      </w:r>
    </w:p>
    <w:p w:rsidR="00AF1E7B" w:rsidRPr="00181220" w:rsidRDefault="00AF1E7B" w:rsidP="00AF1E7B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b/>
          <w:i/>
          <w:sz w:val="22"/>
          <w:szCs w:val="22"/>
        </w:rPr>
      </w:pPr>
      <w:r w:rsidRPr="00181220">
        <w:rPr>
          <w:b/>
          <w:i/>
          <w:sz w:val="22"/>
          <w:szCs w:val="22"/>
        </w:rPr>
        <w:lastRenderedPageBreak/>
        <w:t xml:space="preserve">Prijedlog ugovora o koncesiji za djelatnost </w:t>
      </w:r>
      <w:r w:rsidRPr="00181220">
        <w:rPr>
          <w:rFonts w:eastAsia="Batang"/>
          <w:color w:val="FF0000"/>
          <w:sz w:val="22"/>
          <w:szCs w:val="22"/>
        </w:rPr>
        <w:t>dentalne medicine</w:t>
      </w:r>
      <w:r w:rsidRPr="00181220">
        <w:rPr>
          <w:b/>
          <w:i/>
          <w:sz w:val="22"/>
          <w:szCs w:val="22"/>
        </w:rPr>
        <w:t xml:space="preserve"> - za </w:t>
      </w:r>
      <w:r w:rsidRPr="00181220">
        <w:rPr>
          <w:b/>
          <w:i/>
          <w:sz w:val="22"/>
          <w:szCs w:val="22"/>
          <w:u w:val="single"/>
        </w:rPr>
        <w:t>FIZIČKU</w:t>
      </w:r>
      <w:r w:rsidRPr="00181220">
        <w:rPr>
          <w:b/>
          <w:i/>
          <w:sz w:val="22"/>
          <w:szCs w:val="22"/>
        </w:rPr>
        <w:t xml:space="preserve"> osobu</w:t>
      </w:r>
    </w:p>
    <w:p w:rsidR="00AF1E7B" w:rsidRDefault="00AF1E7B" w:rsidP="00AF1E7B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</w:p>
    <w:p w:rsidR="00F54C36" w:rsidRPr="00AF1E7B" w:rsidRDefault="00F54C36" w:rsidP="00AF1E7B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pravomoćnošću sudske odluke kojom se ugovor o koncesiji utvrđuje </w:t>
      </w:r>
      <w:proofErr w:type="spellStart"/>
      <w:r w:rsidRPr="00C06107">
        <w:rPr>
          <w:sz w:val="22"/>
          <w:szCs w:val="22"/>
        </w:rPr>
        <w:t>ništetnim</w:t>
      </w:r>
      <w:proofErr w:type="spellEnd"/>
      <w:r w:rsidRPr="00C06107">
        <w:rPr>
          <w:sz w:val="22"/>
          <w:szCs w:val="22"/>
        </w:rPr>
        <w:t xml:space="preserve"> ili se</w:t>
      </w:r>
    </w:p>
    <w:p w:rsidR="00F54C36" w:rsidRPr="00C06107" w:rsidRDefault="00F54C36" w:rsidP="004E0B5F">
      <w:pPr>
        <w:pStyle w:val="t-9-8"/>
        <w:spacing w:before="0" w:beforeAutospacing="0" w:after="0" w:afterAutospacing="0"/>
        <w:ind w:left="1080"/>
        <w:rPr>
          <w:sz w:val="22"/>
          <w:szCs w:val="22"/>
        </w:rPr>
      </w:pPr>
      <w:r w:rsidRPr="00C06107">
        <w:rPr>
          <w:sz w:val="22"/>
          <w:szCs w:val="22"/>
        </w:rPr>
        <w:t>poništava.</w:t>
      </w:r>
    </w:p>
    <w:p w:rsidR="00F54C36" w:rsidRPr="00C06107" w:rsidRDefault="00181220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avatelj koncesije</w:t>
      </w:r>
      <w:r w:rsidR="00F54C36" w:rsidRPr="00C06107">
        <w:rPr>
          <w:sz w:val="22"/>
          <w:szCs w:val="22"/>
        </w:rPr>
        <w:t xml:space="preserve"> može jednostranom izjavom raskinuti ugovor o koncesiji u cijelosti ili djelomično, ukoliko Hrvatski sabor odlukom odredi da to zahtijeva javni interes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 12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54C36" w:rsidRPr="00C06107" w:rsidRDefault="00181220" w:rsidP="00F54C36">
      <w:pPr>
        <w:pStyle w:val="StandardWeb"/>
        <w:spacing w:before="0" w:beforeAutospacing="0" w:after="0" w:afterAutospacing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Davatelj koncesije</w:t>
      </w:r>
      <w:r w:rsidR="00F54C36" w:rsidRPr="00C06107">
        <w:rPr>
          <w:sz w:val="22"/>
          <w:szCs w:val="22"/>
        </w:rPr>
        <w:t xml:space="preserve"> može jednostrano raskinuti ugovor o koncesiji u sljedećim slučajevima:</w:t>
      </w:r>
    </w:p>
    <w:p w:rsidR="00F54C36" w:rsidRPr="00C06107" w:rsidRDefault="00F54C36" w:rsidP="00F6420D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ako Koncesionar nije platio naknadu za koncesiju više od dva puta uzastopno ili općenito neuredno plaća naknadu za koncesiju,</w:t>
      </w:r>
    </w:p>
    <w:p w:rsidR="00F54C36" w:rsidRPr="00C06107" w:rsidRDefault="00F54C36" w:rsidP="00F6420D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ako Koncesionar ne pruža usluge koje su predmet kon</w:t>
      </w:r>
      <w:r w:rsidR="00F6420D">
        <w:rPr>
          <w:sz w:val="22"/>
          <w:szCs w:val="22"/>
        </w:rPr>
        <w:t>cesije sukladno članku 3. ovog U</w:t>
      </w:r>
      <w:r w:rsidRPr="00C06107">
        <w:rPr>
          <w:sz w:val="22"/>
          <w:szCs w:val="22"/>
        </w:rPr>
        <w:t>govora,</w:t>
      </w:r>
    </w:p>
    <w:p w:rsidR="00F54C36" w:rsidRPr="00C06107" w:rsidRDefault="00F54C36" w:rsidP="00F6420D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ako Koncesionar ne provodi mjere i radnje nužne radi zaštite općeg, odnosno javnog dobra, te radi zaštite prirode i kulturnih dobara,</w:t>
      </w:r>
    </w:p>
    <w:p w:rsidR="00F54C36" w:rsidRPr="00E96414" w:rsidRDefault="00F6420D" w:rsidP="00E96414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ko je Koncesionar nave</w:t>
      </w:r>
      <w:r w:rsidR="00F54C36" w:rsidRPr="00C06107">
        <w:rPr>
          <w:sz w:val="22"/>
          <w:szCs w:val="22"/>
        </w:rPr>
        <w:t xml:space="preserve">o netočne podatke </w:t>
      </w:r>
      <w:r>
        <w:rPr>
          <w:sz w:val="22"/>
          <w:szCs w:val="22"/>
        </w:rPr>
        <w:t xml:space="preserve">u ponudi temeljem kojih se utvrđivalo ispunjenje uvjeta </w:t>
      </w:r>
      <w:r w:rsidRPr="00C06107">
        <w:rPr>
          <w:sz w:val="22"/>
          <w:szCs w:val="22"/>
        </w:rPr>
        <w:t xml:space="preserve">sposobnosti </w:t>
      </w:r>
      <w:r>
        <w:rPr>
          <w:sz w:val="22"/>
          <w:szCs w:val="22"/>
        </w:rPr>
        <w:t>određenih u dokumentaciji za nadmetanje</w:t>
      </w:r>
      <w:r w:rsidR="00F54C36" w:rsidRPr="00E96414">
        <w:rPr>
          <w:sz w:val="22"/>
          <w:szCs w:val="22"/>
        </w:rPr>
        <w:t>,</w:t>
      </w:r>
    </w:p>
    <w:p w:rsidR="00F54C36" w:rsidRPr="00C06107" w:rsidRDefault="00F6420D" w:rsidP="00F6420D">
      <w:pPr>
        <w:pStyle w:val="StandardWeb"/>
        <w:spacing w:before="0" w:beforeAutospacing="0" w:after="0" w:afterAutospacing="0"/>
        <w:ind w:left="993" w:hanging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54C36" w:rsidRPr="00C06107">
        <w:rPr>
          <w:sz w:val="22"/>
          <w:szCs w:val="22"/>
        </w:rPr>
        <w:t xml:space="preserve">5.   ako Koncesionar svojom krivnjom ne započne s </w:t>
      </w:r>
      <w:r>
        <w:rPr>
          <w:sz w:val="22"/>
          <w:szCs w:val="22"/>
        </w:rPr>
        <w:t>provedbom</w:t>
      </w:r>
      <w:r w:rsidR="00F54C36" w:rsidRPr="00C06107">
        <w:rPr>
          <w:sz w:val="22"/>
          <w:szCs w:val="22"/>
        </w:rPr>
        <w:t xml:space="preserve"> ugovora o koncesiji </w:t>
      </w:r>
      <w:r>
        <w:rPr>
          <w:sz w:val="22"/>
          <w:szCs w:val="22"/>
        </w:rPr>
        <w:t xml:space="preserve">ili njegovog dijela </w:t>
      </w:r>
      <w:r w:rsidR="00F54C36" w:rsidRPr="00C06107">
        <w:rPr>
          <w:sz w:val="22"/>
          <w:szCs w:val="22"/>
        </w:rPr>
        <w:t>u ugovorenom roku,</w:t>
      </w:r>
    </w:p>
    <w:p w:rsidR="00F54C36" w:rsidRPr="00C06107" w:rsidRDefault="00F54C36" w:rsidP="00E96414">
      <w:pPr>
        <w:pStyle w:val="StandardWeb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6.   ako Koncesionar obavlja i druge radnje </w:t>
      </w:r>
      <w:r w:rsidR="0050288F" w:rsidRPr="00C06107">
        <w:rPr>
          <w:sz w:val="22"/>
          <w:szCs w:val="22"/>
        </w:rPr>
        <w:t xml:space="preserve">u suprotnosti s ugovorom o koncesiji </w:t>
      </w:r>
      <w:r w:rsidRPr="00C06107">
        <w:rPr>
          <w:sz w:val="22"/>
          <w:szCs w:val="22"/>
        </w:rPr>
        <w:t>ili propušta obaviti dužne radnje</w:t>
      </w:r>
      <w:r w:rsidR="0050288F">
        <w:rPr>
          <w:sz w:val="22"/>
          <w:szCs w:val="22"/>
        </w:rPr>
        <w:t xml:space="preserve"> utvrđene ugovorom o koncesiji</w:t>
      </w:r>
      <w:r w:rsidRPr="00C06107">
        <w:rPr>
          <w:sz w:val="22"/>
          <w:szCs w:val="22"/>
        </w:rPr>
        <w:t>,</w:t>
      </w:r>
    </w:p>
    <w:p w:rsidR="00F54C36" w:rsidRDefault="00F54C36" w:rsidP="0050288F">
      <w:pPr>
        <w:pStyle w:val="StandardWeb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7.   ako je koncesionar prenio na treću osobu svoja prava iz ugovora o koncesiji </w:t>
      </w:r>
      <w:r w:rsidR="0050288F">
        <w:rPr>
          <w:sz w:val="22"/>
          <w:szCs w:val="22"/>
        </w:rPr>
        <w:t>suprotno odredbama Zakona o koncesijama i ugovora o koncesiji</w:t>
      </w:r>
      <w:r w:rsidRPr="00C06107">
        <w:rPr>
          <w:sz w:val="22"/>
          <w:szCs w:val="22"/>
        </w:rPr>
        <w:t xml:space="preserve">, </w:t>
      </w:r>
    </w:p>
    <w:p w:rsidR="0050288F" w:rsidRPr="00C06107" w:rsidRDefault="0050288F" w:rsidP="0050288F">
      <w:pPr>
        <w:pStyle w:val="StandardWeb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8.  ako koncesionar ne dostavi novi odgovarajući instrument osiguranja kojeg davatelj koncesije zatraži, u slučaju da priloženi dokument osiguranja nije valjan</w:t>
      </w:r>
    </w:p>
    <w:p w:rsidR="00F54C36" w:rsidRPr="00C06107" w:rsidRDefault="0050288F" w:rsidP="00F922A0">
      <w:pPr>
        <w:pStyle w:val="StandardWeb"/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9</w:t>
      </w:r>
      <w:r w:rsidR="00F54C36" w:rsidRPr="00C06107">
        <w:rPr>
          <w:sz w:val="22"/>
          <w:szCs w:val="22"/>
        </w:rPr>
        <w:t xml:space="preserve">.   ako je Koncesionar izgubio </w:t>
      </w:r>
      <w:r w:rsidR="008C18CB">
        <w:rPr>
          <w:sz w:val="22"/>
          <w:szCs w:val="22"/>
        </w:rPr>
        <w:t xml:space="preserve">odobrenje za rad ili </w:t>
      </w:r>
      <w:r w:rsidR="00F54C36" w:rsidRPr="00C06107">
        <w:rPr>
          <w:sz w:val="22"/>
          <w:szCs w:val="22"/>
        </w:rPr>
        <w:t>status ugovornog subjekta Hrvatskog zavoda za zdravstveno</w:t>
      </w:r>
      <w:r w:rsidR="00196DA8">
        <w:rPr>
          <w:sz w:val="22"/>
          <w:szCs w:val="22"/>
        </w:rPr>
        <w:t xml:space="preserve"> </w:t>
      </w:r>
      <w:r w:rsidR="00F54C36" w:rsidRPr="00C06107">
        <w:rPr>
          <w:sz w:val="22"/>
          <w:szCs w:val="22"/>
        </w:rPr>
        <w:t>osiguranje,</w:t>
      </w:r>
    </w:p>
    <w:p w:rsidR="00F54C36" w:rsidRPr="00C06107" w:rsidRDefault="0050288F" w:rsidP="0050288F">
      <w:pPr>
        <w:pStyle w:val="StandardWeb"/>
        <w:spacing w:before="0" w:beforeAutospacing="0" w:after="0" w:afterAutospacing="0"/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F54C36" w:rsidRPr="00C06107">
        <w:rPr>
          <w:sz w:val="22"/>
          <w:szCs w:val="22"/>
        </w:rPr>
        <w:t xml:space="preserve">u drugim slučajevima u skladu s odredbama </w:t>
      </w:r>
      <w:r>
        <w:rPr>
          <w:sz w:val="22"/>
          <w:szCs w:val="22"/>
        </w:rPr>
        <w:t>U</w:t>
      </w:r>
      <w:r w:rsidR="00F54C36" w:rsidRPr="00C06107">
        <w:rPr>
          <w:sz w:val="22"/>
          <w:szCs w:val="22"/>
        </w:rPr>
        <w:t>govora o koncesiji i općim odredbama</w:t>
      </w:r>
    </w:p>
    <w:p w:rsidR="00F54C36" w:rsidRPr="00C06107" w:rsidRDefault="00F54C36" w:rsidP="0050288F">
      <w:pPr>
        <w:pStyle w:val="StandardWeb"/>
        <w:spacing w:before="0" w:beforeAutospacing="0" w:after="0" w:afterAutospacing="0"/>
        <w:ind w:left="705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       obveznog prava.</w:t>
      </w:r>
    </w:p>
    <w:p w:rsidR="00F54C36" w:rsidRPr="00C06107" w:rsidRDefault="00F54C36" w:rsidP="00F54C36">
      <w:pPr>
        <w:pStyle w:val="Standard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Prije jednostranog raskida ugovora o koncesiji, </w:t>
      </w:r>
      <w:r w:rsidR="00181220">
        <w:rPr>
          <w:sz w:val="22"/>
          <w:szCs w:val="22"/>
        </w:rPr>
        <w:t>Davatelj koncesije</w:t>
      </w:r>
      <w:r w:rsidRPr="00C06107">
        <w:rPr>
          <w:sz w:val="22"/>
          <w:szCs w:val="22"/>
        </w:rPr>
        <w:t xml:space="preserve"> mora prethodno pisanim putem upozoriti Koncesionara o takvoj svojoj namjeri te mu odrediti primjereni rok za otklanjanje razloga za raskid ugovora o koncesiji i za izjašnjavanje o tim razlozima. </w:t>
      </w:r>
    </w:p>
    <w:p w:rsidR="00181220" w:rsidRDefault="00F54C36" w:rsidP="00181220">
      <w:pPr>
        <w:pStyle w:val="Standard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Ako Koncesionar ne otkloni razloge za raskid ugovora o koncesiji u roku iz stavka 2. ovog članka </w:t>
      </w:r>
      <w:r w:rsidR="00181220">
        <w:rPr>
          <w:sz w:val="22"/>
          <w:szCs w:val="22"/>
        </w:rPr>
        <w:t>Davatelj koncesije</w:t>
      </w:r>
      <w:r w:rsidRPr="00C06107">
        <w:rPr>
          <w:sz w:val="22"/>
          <w:szCs w:val="22"/>
        </w:rPr>
        <w:t xml:space="preserve"> će raskinuti ugovor o koncesiji.</w:t>
      </w:r>
    </w:p>
    <w:p w:rsidR="00F54C36" w:rsidRPr="00C06107" w:rsidRDefault="00F54C36" w:rsidP="00A81021">
      <w:pPr>
        <w:pStyle w:val="Standard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U slučaju jednostranog raskida ugovora o koncesiji od strane </w:t>
      </w:r>
      <w:r w:rsidR="00181220">
        <w:rPr>
          <w:sz w:val="22"/>
          <w:szCs w:val="22"/>
        </w:rPr>
        <w:t>Davatelja koncesije</w:t>
      </w:r>
      <w:r w:rsidRPr="00C06107">
        <w:rPr>
          <w:sz w:val="22"/>
          <w:szCs w:val="22"/>
        </w:rPr>
        <w:t xml:space="preserve">, </w:t>
      </w:r>
      <w:r w:rsidR="00181220">
        <w:rPr>
          <w:sz w:val="22"/>
          <w:szCs w:val="22"/>
        </w:rPr>
        <w:t xml:space="preserve">Davatelj koncesije </w:t>
      </w:r>
      <w:r w:rsidRPr="00C06107">
        <w:rPr>
          <w:sz w:val="22"/>
          <w:szCs w:val="22"/>
        </w:rPr>
        <w:t xml:space="preserve">ima pravo na naknadu štete koju je prouzročio Koncesionar u skladu s općim odredbama obveznog prava. </w:t>
      </w:r>
    </w:p>
    <w:p w:rsidR="00F54C36" w:rsidRPr="00C06107" w:rsidRDefault="00F54C36" w:rsidP="00F54C36">
      <w:pPr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13.</w:t>
      </w:r>
    </w:p>
    <w:p w:rsidR="00F54C36" w:rsidRPr="00C06107" w:rsidRDefault="00F54C36" w:rsidP="00F54C36">
      <w:pPr>
        <w:pStyle w:val="StandardWeb"/>
        <w:spacing w:before="0" w:beforeAutospacing="0" w:after="0" w:afterAutospacing="0"/>
        <w:ind w:left="1980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Na sva pitanja koncesije koja nisu uređena ovim Ugovorom primjenjuju se</w:t>
      </w:r>
      <w:r w:rsidR="00864EC5">
        <w:rPr>
          <w:sz w:val="22"/>
          <w:szCs w:val="22"/>
        </w:rPr>
        <w:t xml:space="preserve"> odredbe Zakona o koncesijama, </w:t>
      </w:r>
      <w:r w:rsidRPr="00C06107">
        <w:rPr>
          <w:sz w:val="22"/>
          <w:szCs w:val="22"/>
        </w:rPr>
        <w:t>Zakona o obveznim odnosima</w:t>
      </w:r>
      <w:r w:rsidR="00864EC5">
        <w:rPr>
          <w:sz w:val="22"/>
          <w:szCs w:val="22"/>
        </w:rPr>
        <w:t xml:space="preserve"> i drugih mjerodavnih propisa</w:t>
      </w:r>
      <w:r w:rsidRPr="00C06107">
        <w:rPr>
          <w:sz w:val="22"/>
          <w:szCs w:val="22"/>
        </w:rPr>
        <w:t>.</w:t>
      </w:r>
    </w:p>
    <w:p w:rsidR="00F54C36" w:rsidRPr="00C06107" w:rsidRDefault="00F54C36" w:rsidP="00F54C36">
      <w:pPr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3720"/>
        </w:tabs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14.</w:t>
      </w:r>
    </w:p>
    <w:p w:rsidR="00F54C36" w:rsidRPr="00C06107" w:rsidRDefault="00F54C36" w:rsidP="00F54C36">
      <w:pPr>
        <w:tabs>
          <w:tab w:val="left" w:pos="3720"/>
        </w:tabs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ind w:firstLine="708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Ugovorne strane su suglasne da će sve eventualne sporove nastale  iz ovog Ugovora riješiti  sporazumno, a u protivnom putem nadležnog suda.  </w:t>
      </w:r>
    </w:p>
    <w:p w:rsidR="00F54C36" w:rsidRPr="00C06107" w:rsidRDefault="00F54C36" w:rsidP="00F54C36">
      <w:pPr>
        <w:jc w:val="both"/>
        <w:rPr>
          <w:sz w:val="22"/>
          <w:szCs w:val="22"/>
        </w:rPr>
      </w:pPr>
    </w:p>
    <w:p w:rsidR="00F54C36" w:rsidRPr="00C06107" w:rsidRDefault="00F54C36" w:rsidP="00F54C36">
      <w:pPr>
        <w:tabs>
          <w:tab w:val="left" w:pos="3720"/>
        </w:tabs>
        <w:jc w:val="center"/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Članak 15.</w:t>
      </w:r>
    </w:p>
    <w:p w:rsidR="00F54C36" w:rsidRPr="00C06107" w:rsidRDefault="00F54C36" w:rsidP="00F54C36">
      <w:pPr>
        <w:tabs>
          <w:tab w:val="left" w:pos="3720"/>
        </w:tabs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tabs>
          <w:tab w:val="left" w:pos="3720"/>
        </w:tabs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              Ovaj Ugovor je sastavljen u 6 (šest) istovjetnih primjerka, po 3 (tri) primjerka za svaku ugovornu stranu, te ga u znak prihvaćanja prava i obveza iz Ugovora isti potpisuju. </w:t>
      </w:r>
    </w:p>
    <w:p w:rsidR="00F54C36" w:rsidRPr="00C06107" w:rsidRDefault="00F54C36" w:rsidP="00F54C36">
      <w:pPr>
        <w:rPr>
          <w:sz w:val="22"/>
          <w:szCs w:val="22"/>
        </w:rPr>
      </w:pPr>
      <w:r w:rsidRPr="00C06107">
        <w:rPr>
          <w:sz w:val="22"/>
          <w:szCs w:val="22"/>
        </w:rPr>
        <w:t>Klasa:_____________</w:t>
      </w:r>
    </w:p>
    <w:p w:rsidR="00F54C36" w:rsidRPr="00C06107" w:rsidRDefault="00F54C36" w:rsidP="00F54C36">
      <w:pPr>
        <w:rPr>
          <w:sz w:val="22"/>
          <w:szCs w:val="22"/>
        </w:rPr>
      </w:pPr>
      <w:proofErr w:type="spellStart"/>
      <w:r w:rsidRPr="00C06107">
        <w:rPr>
          <w:sz w:val="22"/>
          <w:szCs w:val="22"/>
        </w:rPr>
        <w:t>Ur.broj</w:t>
      </w:r>
      <w:proofErr w:type="spellEnd"/>
      <w:r w:rsidRPr="00C06107">
        <w:rPr>
          <w:sz w:val="22"/>
          <w:szCs w:val="22"/>
        </w:rPr>
        <w:t>:____________</w:t>
      </w:r>
    </w:p>
    <w:p w:rsidR="00F54C36" w:rsidRPr="00C06107" w:rsidRDefault="00F54C36" w:rsidP="00F54C36">
      <w:pPr>
        <w:rPr>
          <w:sz w:val="22"/>
          <w:szCs w:val="22"/>
        </w:rPr>
      </w:pPr>
    </w:p>
    <w:p w:rsidR="00F54C36" w:rsidRPr="00C06107" w:rsidRDefault="00F54C36" w:rsidP="00F54C36">
      <w:pPr>
        <w:tabs>
          <w:tab w:val="center" w:pos="7380"/>
        </w:tabs>
        <w:rPr>
          <w:b/>
          <w:sz w:val="22"/>
          <w:szCs w:val="22"/>
        </w:rPr>
      </w:pPr>
      <w:r w:rsidRPr="00C06107">
        <w:rPr>
          <w:b/>
          <w:sz w:val="22"/>
          <w:szCs w:val="22"/>
        </w:rPr>
        <w:t>KONCESIONAR                                                                                                 ŽUPAN</w:t>
      </w:r>
    </w:p>
    <w:p w:rsidR="00F54C36" w:rsidRPr="00C06107" w:rsidRDefault="00F54C36" w:rsidP="00F54C36">
      <w:pPr>
        <w:tabs>
          <w:tab w:val="center" w:pos="7380"/>
        </w:tabs>
        <w:rPr>
          <w:b/>
          <w:sz w:val="22"/>
          <w:szCs w:val="22"/>
        </w:rPr>
      </w:pPr>
      <w:r w:rsidRPr="00C06107">
        <w:rPr>
          <w:sz w:val="22"/>
          <w:szCs w:val="22"/>
        </w:rPr>
        <w:t>_________________</w:t>
      </w:r>
      <w:r w:rsidRPr="00C06107">
        <w:rPr>
          <w:sz w:val="22"/>
          <w:szCs w:val="22"/>
        </w:rPr>
        <w:tab/>
      </w:r>
      <w:r w:rsidRPr="00C06107">
        <w:rPr>
          <w:b/>
          <w:sz w:val="22"/>
          <w:szCs w:val="22"/>
        </w:rPr>
        <w:t xml:space="preserve"> Darko Koren, </w:t>
      </w:r>
      <w:proofErr w:type="spellStart"/>
      <w:r w:rsidRPr="00C06107">
        <w:rPr>
          <w:b/>
          <w:sz w:val="22"/>
          <w:szCs w:val="22"/>
        </w:rPr>
        <w:t>ing.građ</w:t>
      </w:r>
      <w:proofErr w:type="spellEnd"/>
      <w:r w:rsidRPr="00C06107">
        <w:rPr>
          <w:b/>
          <w:sz w:val="22"/>
          <w:szCs w:val="22"/>
        </w:rPr>
        <w:t>.</w:t>
      </w:r>
    </w:p>
    <w:p w:rsidR="00F54C36" w:rsidRPr="00C06107" w:rsidRDefault="00F54C36" w:rsidP="00F54C36">
      <w:pPr>
        <w:tabs>
          <w:tab w:val="center" w:pos="7380"/>
        </w:tabs>
        <w:rPr>
          <w:b/>
          <w:sz w:val="22"/>
          <w:szCs w:val="22"/>
        </w:rPr>
      </w:pPr>
    </w:p>
    <w:p w:rsidR="00F54C36" w:rsidRPr="00C06107" w:rsidRDefault="009032E4" w:rsidP="00F54C36">
      <w:pPr>
        <w:jc w:val="right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DODATAK </w:t>
      </w:r>
      <w:proofErr w:type="spellStart"/>
      <w:r w:rsidR="00F54C36" w:rsidRPr="00C06107">
        <w:rPr>
          <w:b/>
          <w:color w:val="0000FF"/>
          <w:sz w:val="22"/>
          <w:szCs w:val="22"/>
        </w:rPr>
        <w:t>I</w:t>
      </w:r>
      <w:r>
        <w:rPr>
          <w:b/>
          <w:color w:val="0000FF"/>
          <w:sz w:val="22"/>
          <w:szCs w:val="22"/>
        </w:rPr>
        <w:t>V</w:t>
      </w:r>
      <w:r w:rsidR="00F54C36" w:rsidRPr="00C06107">
        <w:rPr>
          <w:b/>
          <w:color w:val="0000FF"/>
          <w:sz w:val="22"/>
          <w:szCs w:val="22"/>
        </w:rPr>
        <w:t>.b</w:t>
      </w:r>
      <w:proofErr w:type="spellEnd"/>
      <w:r w:rsidR="00F54C36" w:rsidRPr="00C06107">
        <w:rPr>
          <w:b/>
          <w:color w:val="0000FF"/>
          <w:sz w:val="22"/>
          <w:szCs w:val="22"/>
        </w:rPr>
        <w:t>.</w:t>
      </w:r>
    </w:p>
    <w:p w:rsidR="00F54C36" w:rsidRPr="00C06107" w:rsidRDefault="00F54C36" w:rsidP="00F5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0000FF"/>
          <w:sz w:val="22"/>
          <w:szCs w:val="22"/>
        </w:rPr>
      </w:pPr>
      <w:r w:rsidRPr="00C06107">
        <w:rPr>
          <w:b/>
          <w:i/>
          <w:color w:val="0000FF"/>
          <w:sz w:val="22"/>
          <w:szCs w:val="22"/>
        </w:rPr>
        <w:t xml:space="preserve">Prijedlog ugovora o koncesiji za djelatnost </w:t>
      </w:r>
      <w:r w:rsidRPr="00C06107">
        <w:rPr>
          <w:rFonts w:eastAsia="Batang"/>
          <w:color w:val="FF0000"/>
          <w:sz w:val="22"/>
          <w:szCs w:val="22"/>
        </w:rPr>
        <w:t>dentalne medicine</w:t>
      </w:r>
      <w:r w:rsidRPr="00C06107">
        <w:rPr>
          <w:b/>
          <w:i/>
          <w:color w:val="0000FF"/>
          <w:sz w:val="22"/>
          <w:szCs w:val="22"/>
        </w:rPr>
        <w:t xml:space="preserve"> - za PRAVNU osobu</w:t>
      </w:r>
    </w:p>
    <w:p w:rsidR="00F54C36" w:rsidRPr="00C06107" w:rsidRDefault="00F54C36" w:rsidP="00F54C36">
      <w:pPr>
        <w:rPr>
          <w:b/>
          <w:i/>
          <w:color w:val="0000FF"/>
          <w:sz w:val="22"/>
          <w:szCs w:val="22"/>
        </w:rPr>
      </w:pPr>
    </w:p>
    <w:p w:rsidR="00F54C36" w:rsidRPr="00C06107" w:rsidRDefault="00F54C36" w:rsidP="00F54C36">
      <w:pPr>
        <w:jc w:val="both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 xml:space="preserve">KOPRIVNIČKO-KRIŽEVAČKA ŽUPANIJA, Koprivnica, Antuna </w:t>
      </w:r>
      <w:proofErr w:type="spellStart"/>
      <w:r w:rsidRPr="00C06107">
        <w:rPr>
          <w:b/>
          <w:color w:val="0000FF"/>
          <w:sz w:val="22"/>
          <w:szCs w:val="22"/>
        </w:rPr>
        <w:t>Nemčića</w:t>
      </w:r>
      <w:proofErr w:type="spellEnd"/>
      <w:r w:rsidRPr="00C06107">
        <w:rPr>
          <w:b/>
          <w:color w:val="0000FF"/>
          <w:sz w:val="22"/>
          <w:szCs w:val="22"/>
        </w:rPr>
        <w:t xml:space="preserve"> 5, OIB: 06872053793, zastupana po županu Darku Korenu, </w:t>
      </w:r>
      <w:proofErr w:type="spellStart"/>
      <w:r w:rsidRPr="00C06107">
        <w:rPr>
          <w:b/>
          <w:color w:val="0000FF"/>
          <w:sz w:val="22"/>
          <w:szCs w:val="22"/>
        </w:rPr>
        <w:t>ing.građ</w:t>
      </w:r>
      <w:proofErr w:type="spellEnd"/>
      <w:r w:rsidRPr="00C06107">
        <w:rPr>
          <w:b/>
          <w:color w:val="0000FF"/>
          <w:sz w:val="22"/>
          <w:szCs w:val="22"/>
        </w:rPr>
        <w:t xml:space="preserve">. (u daljnjem tekstu: </w:t>
      </w:r>
      <w:r w:rsidR="00181220">
        <w:rPr>
          <w:b/>
          <w:color w:val="0000FF"/>
          <w:sz w:val="22"/>
          <w:szCs w:val="22"/>
        </w:rPr>
        <w:t>Davatelj koncesije</w:t>
      </w:r>
      <w:r w:rsidRPr="00C06107">
        <w:rPr>
          <w:b/>
          <w:color w:val="0000FF"/>
          <w:sz w:val="22"/>
          <w:szCs w:val="22"/>
        </w:rPr>
        <w:t xml:space="preserve">) </w:t>
      </w:r>
    </w:p>
    <w:p w:rsidR="00F54C36" w:rsidRPr="00C06107" w:rsidRDefault="00F54C36" w:rsidP="00F54C36">
      <w:pPr>
        <w:rPr>
          <w:b/>
          <w:color w:val="0000FF"/>
          <w:sz w:val="22"/>
          <w:szCs w:val="22"/>
        </w:rPr>
      </w:pPr>
    </w:p>
    <w:p w:rsidR="00F54C36" w:rsidRDefault="00807541" w:rsidP="00F54C36">
      <w:pPr>
        <w:jc w:val="center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i</w:t>
      </w:r>
    </w:p>
    <w:p w:rsidR="00807541" w:rsidRPr="00C06107" w:rsidRDefault="00807541" w:rsidP="00F54C36">
      <w:pPr>
        <w:jc w:val="center"/>
        <w:rPr>
          <w:b/>
          <w:color w:val="0000FF"/>
          <w:sz w:val="22"/>
          <w:szCs w:val="22"/>
        </w:rPr>
      </w:pPr>
    </w:p>
    <w:p w:rsidR="00F54C36" w:rsidRPr="00C06107" w:rsidRDefault="00F54C36" w:rsidP="00F54C36">
      <w:pPr>
        <w:jc w:val="both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 xml:space="preserve">__________________, dr.med.dent. iz ___________________OIB:_________________(u </w:t>
      </w:r>
    </w:p>
    <w:p w:rsidR="00F54C36" w:rsidRPr="00C06107" w:rsidRDefault="00F54C36" w:rsidP="00F54C36">
      <w:pPr>
        <w:jc w:val="both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 xml:space="preserve">daljnjem tekstu: Koncesionar) </w:t>
      </w:r>
    </w:p>
    <w:p w:rsidR="00F54C36" w:rsidRPr="00C06107" w:rsidRDefault="00F54C36" w:rsidP="00F54C36">
      <w:pPr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 xml:space="preserve"> </w:t>
      </w:r>
    </w:p>
    <w:p w:rsidR="00F54C36" w:rsidRPr="00C06107" w:rsidRDefault="00F54C36" w:rsidP="00F54C36">
      <w:pPr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sklopili su dana_______________ u Koprivnici</w:t>
      </w:r>
    </w:p>
    <w:p w:rsidR="00F54C36" w:rsidRPr="00C06107" w:rsidRDefault="00F54C36" w:rsidP="00F54C36">
      <w:pPr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 </w:t>
      </w:r>
    </w:p>
    <w:p w:rsidR="00F54C36" w:rsidRPr="00C06107" w:rsidRDefault="00F54C36" w:rsidP="00F54C36">
      <w:pPr>
        <w:tabs>
          <w:tab w:val="left" w:pos="2610"/>
        </w:tabs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UGOVOR   O   KONCESIJI</w:t>
      </w:r>
    </w:p>
    <w:p w:rsidR="00F54C36" w:rsidRPr="00C06107" w:rsidRDefault="00F54C36" w:rsidP="00F54C36">
      <w:pPr>
        <w:rPr>
          <w:i/>
          <w:color w:val="0000FF"/>
          <w:sz w:val="22"/>
          <w:szCs w:val="22"/>
        </w:rPr>
      </w:pPr>
    </w:p>
    <w:p w:rsidR="00F54C36" w:rsidRPr="00C06107" w:rsidRDefault="00F54C36" w:rsidP="00F54C36">
      <w:pPr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1.</w:t>
      </w:r>
    </w:p>
    <w:p w:rsidR="00F54C36" w:rsidRPr="00C06107" w:rsidRDefault="00F54C36" w:rsidP="00F54C36">
      <w:pPr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Ovim Ugovorom </w:t>
      </w:r>
      <w:r w:rsidR="004E0B5F">
        <w:rPr>
          <w:color w:val="0000FF"/>
          <w:sz w:val="22"/>
          <w:szCs w:val="22"/>
        </w:rPr>
        <w:t>Davatelj koncesije</w:t>
      </w:r>
      <w:r w:rsidRPr="00C06107">
        <w:rPr>
          <w:color w:val="0000FF"/>
          <w:sz w:val="22"/>
          <w:szCs w:val="22"/>
        </w:rPr>
        <w:t xml:space="preserve"> i Koncesionar uređuju međusobna prava i obveze vezano za obavljanje javne zdravstvene službe u zdravstvenoj djelatnosti </w:t>
      </w:r>
      <w:r w:rsidRPr="00C06107">
        <w:rPr>
          <w:rFonts w:eastAsia="Batang"/>
          <w:color w:val="FF0000"/>
          <w:sz w:val="22"/>
          <w:szCs w:val="22"/>
        </w:rPr>
        <w:t>dentalne medicine</w:t>
      </w:r>
      <w:r w:rsidRPr="00C06107">
        <w:rPr>
          <w:color w:val="0000FF"/>
          <w:sz w:val="22"/>
          <w:szCs w:val="22"/>
        </w:rPr>
        <w:t xml:space="preserve">, a sukladno Odluci o odabiru najpovoljnijeg ponuditelja Klasa: ____________ </w:t>
      </w:r>
      <w:proofErr w:type="spellStart"/>
      <w:r w:rsidRPr="00C06107">
        <w:rPr>
          <w:color w:val="0000FF"/>
          <w:sz w:val="22"/>
          <w:szCs w:val="22"/>
        </w:rPr>
        <w:t>Ur.broj</w:t>
      </w:r>
      <w:proofErr w:type="spellEnd"/>
      <w:r w:rsidRPr="00C06107">
        <w:rPr>
          <w:color w:val="0000FF"/>
          <w:sz w:val="22"/>
          <w:szCs w:val="22"/>
        </w:rPr>
        <w:t>: _________ od _____ 201</w:t>
      </w:r>
      <w:r w:rsidR="00A751C3">
        <w:rPr>
          <w:color w:val="0000FF"/>
          <w:sz w:val="22"/>
          <w:szCs w:val="22"/>
        </w:rPr>
        <w:t>3</w:t>
      </w:r>
      <w:r w:rsidRPr="00C06107">
        <w:rPr>
          <w:color w:val="0000FF"/>
          <w:sz w:val="22"/>
          <w:szCs w:val="22"/>
        </w:rPr>
        <w:t>. godine,  te se ugovaraju uvjeti pod kojima Koncesionar obavlja javnu zdravstvenu  službu.</w:t>
      </w:r>
    </w:p>
    <w:p w:rsidR="00F54C36" w:rsidRPr="00C06107" w:rsidRDefault="00F54C36" w:rsidP="00F54C36">
      <w:pPr>
        <w:jc w:val="both"/>
        <w:rPr>
          <w:i/>
          <w:color w:val="0000FF"/>
          <w:sz w:val="22"/>
          <w:szCs w:val="22"/>
        </w:rPr>
      </w:pPr>
    </w:p>
    <w:p w:rsidR="00F54C36" w:rsidRPr="00C06107" w:rsidRDefault="00F54C36" w:rsidP="00F54C36">
      <w:pPr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2.</w:t>
      </w:r>
    </w:p>
    <w:p w:rsidR="00F54C36" w:rsidRPr="00C06107" w:rsidRDefault="00F54C36" w:rsidP="00F54C36">
      <w:pPr>
        <w:ind w:firstLine="708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Ugovorne strane utvrđuju da Koncesionar obavlja javnu zdravstvenu službu   u ______________________________________________________________________________________________________________( mjesto i adresa).</w:t>
      </w:r>
    </w:p>
    <w:p w:rsidR="00F54C36" w:rsidRPr="00807541" w:rsidRDefault="00F54C36" w:rsidP="00807541">
      <w:pPr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ab/>
        <w:t xml:space="preserve">U slučaju promjene prostora obavljanja djelatnosti na osnovi koncesije Koncesionar se obvezuje prethodno ishoditi suglasnost </w:t>
      </w:r>
      <w:r w:rsidR="004E0B5F">
        <w:rPr>
          <w:color w:val="0000FF"/>
          <w:sz w:val="22"/>
          <w:szCs w:val="22"/>
        </w:rPr>
        <w:t>Davatelja koncesije</w:t>
      </w:r>
      <w:r w:rsidRPr="00C06107">
        <w:rPr>
          <w:color w:val="0000FF"/>
          <w:sz w:val="22"/>
          <w:szCs w:val="22"/>
        </w:rPr>
        <w:t xml:space="preserve">. </w:t>
      </w:r>
    </w:p>
    <w:p w:rsidR="00F54C36" w:rsidRPr="00C06107" w:rsidRDefault="00F54C36" w:rsidP="00F54C36">
      <w:pPr>
        <w:ind w:left="720"/>
        <w:rPr>
          <w:i/>
          <w:color w:val="0000FF"/>
          <w:sz w:val="22"/>
          <w:szCs w:val="22"/>
        </w:rPr>
      </w:pPr>
    </w:p>
    <w:p w:rsidR="00F54C36" w:rsidRPr="00C06107" w:rsidRDefault="00F54C36" w:rsidP="00F54C36">
      <w:pPr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3.</w:t>
      </w:r>
    </w:p>
    <w:p w:rsidR="00F54C36" w:rsidRPr="00C06107" w:rsidRDefault="00F54C36" w:rsidP="00F54C36">
      <w:pPr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Koncesionar se obvezuje obavljati javnu zdravstvenu službu u opsegu određenom planom i programom mjera zdravstvene zaštite i sukladno ugovoru sklopljenim s Hrvatskim zavodom za zdravstveno osiguranje o provođenju primarne zdravstvene zaštite iz obveznog zdravstvenog osiguranja te:</w:t>
      </w:r>
    </w:p>
    <w:p w:rsidR="00F54C36" w:rsidRPr="00C06107" w:rsidRDefault="00F54C36" w:rsidP="00F54C36">
      <w:pPr>
        <w:numPr>
          <w:ilvl w:val="0"/>
          <w:numId w:val="1"/>
        </w:numPr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raditi u radnom vremenu propisanom važećim pravilnikom o radnom vremenu u zdravstvenim ustanovama,</w:t>
      </w:r>
    </w:p>
    <w:p w:rsidR="00F54C36" w:rsidRPr="00C06107" w:rsidRDefault="00F54C36" w:rsidP="00F54C36">
      <w:pPr>
        <w:numPr>
          <w:ilvl w:val="0"/>
          <w:numId w:val="1"/>
        </w:numPr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sudjelovati u aktivnostima koje organizira </w:t>
      </w:r>
      <w:r w:rsidR="004E0B5F">
        <w:rPr>
          <w:color w:val="0000FF"/>
          <w:sz w:val="22"/>
          <w:szCs w:val="22"/>
        </w:rPr>
        <w:t>Davatelj koncesije</w:t>
      </w:r>
      <w:r w:rsidRPr="00C06107">
        <w:rPr>
          <w:color w:val="0000FF"/>
          <w:sz w:val="22"/>
          <w:szCs w:val="22"/>
        </w:rPr>
        <w:t xml:space="preserve"> sa svrhom promicanja zdravlja te ranog otkrivanja i prevencije bolesti,</w:t>
      </w:r>
    </w:p>
    <w:p w:rsidR="00F54C36" w:rsidRPr="00C06107" w:rsidRDefault="00F54C36" w:rsidP="00F54C36">
      <w:pPr>
        <w:numPr>
          <w:ilvl w:val="0"/>
          <w:numId w:val="1"/>
        </w:numPr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sudjelovati uz naknadu u dežurstvu, pripravnosti i drugim poslovima ugovornih doktora primarne zdravstvene zaštite koje Dom zdravlja posebno ugovara sa Zavodom,</w:t>
      </w:r>
    </w:p>
    <w:p w:rsidR="00F54C36" w:rsidRPr="00C06107" w:rsidRDefault="00F54C36" w:rsidP="00F54C36">
      <w:pPr>
        <w:numPr>
          <w:ilvl w:val="0"/>
          <w:numId w:val="1"/>
        </w:numPr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sudjelovati u provedbi Plana zdravstvene zaštite Koprivničko-križevačke županije te u nacionalnim projektima u području zdravstvene zaštite.</w:t>
      </w:r>
    </w:p>
    <w:p w:rsidR="00F54C36" w:rsidRPr="00C06107" w:rsidRDefault="00F54C36" w:rsidP="00F54C36">
      <w:pPr>
        <w:jc w:val="both"/>
        <w:rPr>
          <w:color w:val="0000FF"/>
          <w:sz w:val="22"/>
          <w:szCs w:val="22"/>
        </w:rPr>
      </w:pPr>
    </w:p>
    <w:p w:rsidR="00F54C36" w:rsidRPr="00C06107" w:rsidRDefault="00F54C36" w:rsidP="00F54C36">
      <w:pPr>
        <w:tabs>
          <w:tab w:val="left" w:pos="3735"/>
        </w:tabs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4.</w:t>
      </w: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Koncesija temeljem ovog Ugovora daje se na vrijeme od 10 (deset) godina, a Koncesionar počinje koristiti koncesiju, uz uvjet </w:t>
      </w:r>
      <w:r w:rsidR="001108A1">
        <w:rPr>
          <w:color w:val="0000FF"/>
          <w:sz w:val="22"/>
          <w:szCs w:val="22"/>
        </w:rPr>
        <w:t>prethodno sklopljenog ugovora s</w:t>
      </w:r>
      <w:r w:rsidRPr="00C06107">
        <w:rPr>
          <w:color w:val="0000FF"/>
          <w:sz w:val="22"/>
          <w:szCs w:val="22"/>
        </w:rPr>
        <w:t xml:space="preserve"> Hrvatskim zavodom za zdravstveno osiguranje o provođenju primarne zdravstvene zaštite iz obveznog zdravstvenog osiguranja, danom određenim rješenjem ministra nadležnog za zdravstvo o početku rada zdravstvene ustanove na temelju koncesije.</w:t>
      </w: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color w:val="FF0000"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5.</w:t>
      </w: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Ugovorne strane utvrđuju da naknada za koncesiju temeljem ovog Ugovora iznosi 1.250,00  (</w:t>
      </w:r>
      <w:proofErr w:type="spellStart"/>
      <w:r w:rsidRPr="00C06107">
        <w:rPr>
          <w:color w:val="0000FF"/>
          <w:sz w:val="22"/>
          <w:szCs w:val="22"/>
        </w:rPr>
        <w:t>tisućudvjestopedeset</w:t>
      </w:r>
      <w:proofErr w:type="spellEnd"/>
      <w:r w:rsidRPr="00C06107">
        <w:rPr>
          <w:color w:val="0000FF"/>
          <w:sz w:val="22"/>
          <w:szCs w:val="22"/>
        </w:rPr>
        <w:t xml:space="preserve">) kuna mjesečno. </w:t>
      </w:r>
    </w:p>
    <w:p w:rsidR="00F54C36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Naknada iz stavka 1. ovog članka utvrđena je sukladno Odluci o najvišem iznosu naknade za koncesiju za obavljanje javne zdravstvene službe («Narodne nov</w:t>
      </w:r>
      <w:r>
        <w:rPr>
          <w:color w:val="0000FF"/>
          <w:sz w:val="22"/>
          <w:szCs w:val="22"/>
        </w:rPr>
        <w:t>ine» broj 98/09), te su ugovorne</w:t>
      </w:r>
    </w:p>
    <w:p w:rsidR="00F54C36" w:rsidRPr="00C06107" w:rsidRDefault="00F54C36" w:rsidP="007347D9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</w:p>
    <w:p w:rsidR="00F54C36" w:rsidRPr="00C06107" w:rsidRDefault="00F54C36" w:rsidP="00F5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0000FF"/>
          <w:sz w:val="22"/>
          <w:szCs w:val="22"/>
        </w:rPr>
      </w:pPr>
      <w:r w:rsidRPr="00C06107">
        <w:rPr>
          <w:b/>
          <w:i/>
          <w:color w:val="0000FF"/>
          <w:sz w:val="22"/>
          <w:szCs w:val="22"/>
        </w:rPr>
        <w:lastRenderedPageBreak/>
        <w:t xml:space="preserve">Prijedlog ugovora o koncesiji za djelatnost </w:t>
      </w:r>
      <w:r w:rsidRPr="00C06107">
        <w:rPr>
          <w:rFonts w:eastAsia="Batang"/>
          <w:color w:val="FF0000"/>
          <w:sz w:val="22"/>
          <w:szCs w:val="22"/>
        </w:rPr>
        <w:t>dentalne medicine</w:t>
      </w:r>
      <w:r w:rsidRPr="00C06107">
        <w:rPr>
          <w:b/>
          <w:i/>
          <w:color w:val="0000FF"/>
          <w:sz w:val="22"/>
          <w:szCs w:val="22"/>
        </w:rPr>
        <w:t>- za PRAVNU osobu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    </w:t>
      </w:r>
      <w:r w:rsidRPr="0044283D">
        <w:rPr>
          <w:color w:val="0000FF"/>
          <w:sz w:val="22"/>
          <w:szCs w:val="22"/>
        </w:rPr>
        <w:t xml:space="preserve">strane suglasne da će u </w:t>
      </w:r>
      <w:r w:rsidR="001108A1">
        <w:rPr>
          <w:color w:val="0000FF"/>
          <w:sz w:val="22"/>
          <w:szCs w:val="22"/>
        </w:rPr>
        <w:t>slučaju izmjene navedene Odluke</w:t>
      </w:r>
      <w:r w:rsidRPr="0044283D">
        <w:rPr>
          <w:color w:val="0000FF"/>
          <w:sz w:val="22"/>
          <w:szCs w:val="22"/>
        </w:rPr>
        <w:t xml:space="preserve"> </w:t>
      </w:r>
      <w:r w:rsidR="001108A1">
        <w:rPr>
          <w:color w:val="0000FF"/>
          <w:sz w:val="22"/>
          <w:szCs w:val="22"/>
        </w:rPr>
        <w:t>Davatelj koncesije o</w:t>
      </w:r>
      <w:r w:rsidRPr="0044283D">
        <w:rPr>
          <w:color w:val="0000FF"/>
          <w:sz w:val="22"/>
          <w:szCs w:val="22"/>
        </w:rPr>
        <w:t>drediti iznos naknade za koncesiju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C06107">
        <w:rPr>
          <w:sz w:val="22"/>
          <w:szCs w:val="22"/>
        </w:rPr>
        <w:t xml:space="preserve">          </w:t>
      </w:r>
      <w:r w:rsidRPr="00C06107">
        <w:rPr>
          <w:color w:val="0000FF"/>
          <w:sz w:val="22"/>
          <w:szCs w:val="22"/>
        </w:rPr>
        <w:t xml:space="preserve"> Koncesionar se obvezuje naknadu za koncesiju u iznosu iz stavka 1. ovog članka uplaćivati na žiro-račun Koprivničko-križevačke županije broj 2386002-1800006000 otvoren kod Podravske banke d.d. Koprivnica, s pozivom </w:t>
      </w:r>
      <w:r w:rsidRPr="00264CEF">
        <w:rPr>
          <w:color w:val="0000FF"/>
          <w:sz w:val="22"/>
          <w:szCs w:val="22"/>
        </w:rPr>
        <w:t>na broj s pozivom na broj utvrđenim u Obavijesti o upisu u Registar koncesija, s naznakom „naknada za koncesiju“, n</w:t>
      </w:r>
      <w:r w:rsidRPr="00C06107">
        <w:rPr>
          <w:color w:val="0000FF"/>
          <w:sz w:val="22"/>
          <w:szCs w:val="22"/>
        </w:rPr>
        <w:t xml:space="preserve">ajkasnije do 25. u mjesecu za prethodni mjesec.  </w:t>
      </w:r>
    </w:p>
    <w:p w:rsidR="00F54C36" w:rsidRPr="00C06107" w:rsidRDefault="00F54C36" w:rsidP="001A30F6">
      <w:pPr>
        <w:pStyle w:val="t-9-8"/>
        <w:spacing w:before="0" w:beforeAutospacing="0" w:after="0" w:afterAutospacing="0"/>
        <w:jc w:val="both"/>
        <w:rPr>
          <w:color w:val="244061"/>
          <w:sz w:val="22"/>
          <w:szCs w:val="22"/>
        </w:rPr>
      </w:pPr>
      <w:r w:rsidRPr="00C06107">
        <w:rPr>
          <w:color w:val="244061"/>
          <w:sz w:val="22"/>
          <w:szCs w:val="22"/>
        </w:rPr>
        <w:t xml:space="preserve">          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6.</w:t>
      </w: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Radi osiguranja naplate naknade za koncesiju te naknade štete nastale zbog neispunjenja obveza iz ovog Ugovora, Koncesionar je obvezan dostaviti </w:t>
      </w:r>
      <w:r w:rsidR="004E0B5F">
        <w:rPr>
          <w:color w:val="0000FF"/>
          <w:sz w:val="22"/>
          <w:szCs w:val="22"/>
        </w:rPr>
        <w:t>Davatelju koncesije</w:t>
      </w:r>
      <w:r w:rsidRPr="00C06107">
        <w:rPr>
          <w:color w:val="0000FF"/>
          <w:sz w:val="22"/>
          <w:szCs w:val="22"/>
        </w:rPr>
        <w:t xml:space="preserve"> jamstvo za ispunjenje ovog Ugovora u obliku bjanko zadužnice (potpis Koncesionara mora biti ovjeren kod javnog bilježnika), na dan potpisa ovog Ugovora, na iznos od 5.000,00 (</w:t>
      </w:r>
      <w:proofErr w:type="spellStart"/>
      <w:r w:rsidRPr="00C06107">
        <w:rPr>
          <w:color w:val="0000FF"/>
          <w:sz w:val="22"/>
          <w:szCs w:val="22"/>
        </w:rPr>
        <w:t>pettisuća</w:t>
      </w:r>
      <w:proofErr w:type="spellEnd"/>
      <w:r w:rsidRPr="00C06107">
        <w:rPr>
          <w:color w:val="0000FF"/>
          <w:sz w:val="22"/>
          <w:szCs w:val="22"/>
        </w:rPr>
        <w:t>) kuna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b/>
          <w:color w:val="0000FF"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7.</w:t>
      </w: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Koncesionar će obavljati zdravstvenu djelatnost temeljem ovog Ugovora u prostoru iz članka 2. ovog Ugovora i  s opremom sukladno pozitivnim propisima.</w:t>
      </w: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Zakup i druga pitanja vezana uz prostor u kojem se obavlja djelatnost, kao i korištenje opreme Koncesionar će urediti s vlasnikom prostora, odnosno s vlasnikom opreme posebnim ugovorom.</w:t>
      </w:r>
    </w:p>
    <w:p w:rsidR="00F54C36" w:rsidRPr="005F0524" w:rsidRDefault="00F54C36" w:rsidP="00F54C36">
      <w:pPr>
        <w:pStyle w:val="t-9-8"/>
        <w:spacing w:before="0" w:beforeAutospacing="0" w:after="0" w:afterAutospacing="0"/>
        <w:jc w:val="both"/>
        <w:rPr>
          <w:i/>
          <w:color w:val="0000FF"/>
          <w:sz w:val="22"/>
          <w:szCs w:val="22"/>
        </w:rPr>
      </w:pPr>
      <w:r w:rsidRPr="005F0524">
        <w:rPr>
          <w:i/>
          <w:color w:val="0000FF"/>
          <w:sz w:val="22"/>
          <w:szCs w:val="22"/>
        </w:rPr>
        <w:t>(stavak 2. ovog članka sastavni je dio ugovora o koncesiji samo kod koncesionara koji nije vlasnik prostora, odnosno opreme)</w:t>
      </w:r>
      <w:r w:rsidR="002B1DE2">
        <w:rPr>
          <w:i/>
          <w:color w:val="0000FF"/>
          <w:sz w:val="22"/>
          <w:szCs w:val="22"/>
        </w:rPr>
        <w:t>.</w:t>
      </w:r>
    </w:p>
    <w:p w:rsidR="00F54C36" w:rsidRPr="004E46AD" w:rsidRDefault="00F54C36" w:rsidP="00F54C3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4E46AD">
        <w:rPr>
          <w:b/>
          <w:color w:val="0000FF"/>
          <w:sz w:val="22"/>
          <w:szCs w:val="22"/>
        </w:rPr>
        <w:t>Članak  8.</w:t>
      </w:r>
    </w:p>
    <w:p w:rsidR="00F54C36" w:rsidRPr="004E46AD" w:rsidRDefault="00F54C36" w:rsidP="00F54C36">
      <w:pPr>
        <w:ind w:firstLine="708"/>
        <w:jc w:val="both"/>
        <w:rPr>
          <w:color w:val="0000FF"/>
          <w:sz w:val="22"/>
          <w:szCs w:val="22"/>
        </w:rPr>
      </w:pPr>
      <w:r w:rsidRPr="004E46AD">
        <w:rPr>
          <w:color w:val="0000FF"/>
          <w:sz w:val="22"/>
          <w:szCs w:val="22"/>
        </w:rPr>
        <w:t>Zdravstveni radnici/ce  koji/e obavljaju  djelatnost iz članka 1. ovog Ugovora u ime i za račun Koncesionara su:</w:t>
      </w:r>
    </w:p>
    <w:p w:rsidR="00F54C36" w:rsidRPr="004E46AD" w:rsidRDefault="00F54C36" w:rsidP="00F54C36">
      <w:pPr>
        <w:numPr>
          <w:ilvl w:val="0"/>
          <w:numId w:val="1"/>
        </w:numPr>
        <w:rPr>
          <w:strike/>
          <w:color w:val="0000FF"/>
          <w:sz w:val="22"/>
          <w:szCs w:val="22"/>
        </w:rPr>
      </w:pPr>
      <w:r w:rsidRPr="004E46AD">
        <w:rPr>
          <w:color w:val="0000FF"/>
          <w:sz w:val="22"/>
          <w:szCs w:val="22"/>
        </w:rPr>
        <w:t>____________________________________________</w:t>
      </w:r>
      <w:r w:rsidR="00D3726A" w:rsidRPr="004E46AD">
        <w:rPr>
          <w:color w:val="0000FF"/>
          <w:sz w:val="22"/>
          <w:szCs w:val="22"/>
        </w:rPr>
        <w:t>__ _____________________________________</w:t>
      </w:r>
      <w:r w:rsidRPr="004E46AD">
        <w:rPr>
          <w:color w:val="0000FF"/>
          <w:sz w:val="22"/>
          <w:szCs w:val="22"/>
        </w:rPr>
        <w:t>(ime, prezime i prebivalište nositelja tima)</w:t>
      </w:r>
    </w:p>
    <w:p w:rsidR="00F54C36" w:rsidRPr="004E46AD" w:rsidRDefault="00F54C36" w:rsidP="00F54C36">
      <w:pPr>
        <w:numPr>
          <w:ilvl w:val="0"/>
          <w:numId w:val="1"/>
        </w:numPr>
        <w:rPr>
          <w:strike/>
          <w:color w:val="0000FF"/>
          <w:sz w:val="22"/>
          <w:szCs w:val="22"/>
        </w:rPr>
      </w:pPr>
      <w:r w:rsidRPr="004E46AD">
        <w:rPr>
          <w:color w:val="0000FF"/>
          <w:sz w:val="22"/>
          <w:szCs w:val="22"/>
        </w:rPr>
        <w:t>_____________________________________________________________________________________________________________________________________________________________________________(ime, prezime i prebivalište medicinske sestre / medicinskog tehničara).</w:t>
      </w:r>
    </w:p>
    <w:p w:rsidR="00F54C36" w:rsidRPr="004E46AD" w:rsidRDefault="00F54C36" w:rsidP="00F54C36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4E46AD">
        <w:rPr>
          <w:color w:val="0000FF"/>
          <w:sz w:val="22"/>
          <w:szCs w:val="22"/>
        </w:rPr>
        <w:tab/>
        <w:t>Koncesionar se obvezuje da će prilikom određivanja plaća zdravstvenih radnika usklađivati obračun plaća s odredbama kolektivnog ugovora za djelatnost zdravstva i zdravstvenog osiguranja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9.</w:t>
      </w:r>
    </w:p>
    <w:p w:rsidR="00F54C36" w:rsidRPr="00C06107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Koncesionar se obvezuje odmah obavijestiti </w:t>
      </w:r>
      <w:r w:rsidR="004E0B5F">
        <w:rPr>
          <w:color w:val="0000FF"/>
          <w:sz w:val="22"/>
          <w:szCs w:val="22"/>
        </w:rPr>
        <w:t>Davatelja koncesije</w:t>
      </w:r>
      <w:r w:rsidRPr="00C06107">
        <w:rPr>
          <w:color w:val="0000FF"/>
          <w:sz w:val="22"/>
          <w:szCs w:val="22"/>
        </w:rPr>
        <w:t xml:space="preserve"> o svakoj promjeni koja se odnosi na sadržaj ovog Ugovora o koncesiji, a sukladno nastalim promjenama ugovorne strane zaključit će Dodatak ovom Ugovoru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10.</w:t>
      </w:r>
    </w:p>
    <w:p w:rsidR="00F54C36" w:rsidRPr="00C06107" w:rsidRDefault="00F54C36" w:rsidP="00F54C36">
      <w:pPr>
        <w:tabs>
          <w:tab w:val="left" w:pos="540"/>
        </w:tabs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ab/>
      </w:r>
      <w:r w:rsidR="004E0B5F">
        <w:rPr>
          <w:color w:val="0000FF"/>
          <w:sz w:val="22"/>
          <w:szCs w:val="22"/>
        </w:rPr>
        <w:t>Davatelj koncesije</w:t>
      </w:r>
      <w:r w:rsidRPr="00C06107">
        <w:rPr>
          <w:color w:val="0000FF"/>
          <w:sz w:val="22"/>
          <w:szCs w:val="22"/>
        </w:rPr>
        <w:t xml:space="preserve"> je dužan kontinuirano nadzirati rad Koncesionara, odnosno izvršavanje obveza iz ovog Ugovora te u tu svrhu, najmanje jedanput godišnje tražiti od Koncesionara izvješće o radu</w:t>
      </w:r>
      <w:r w:rsidR="001D07F7">
        <w:rPr>
          <w:color w:val="0000FF"/>
          <w:sz w:val="22"/>
          <w:szCs w:val="22"/>
        </w:rPr>
        <w:t xml:space="preserve"> i standardna financijska izvješća</w:t>
      </w:r>
      <w:r w:rsidRPr="00C06107">
        <w:rPr>
          <w:color w:val="0000FF"/>
          <w:sz w:val="22"/>
          <w:szCs w:val="22"/>
        </w:rPr>
        <w:t xml:space="preserve">, koje je Koncesionar obvezan dostaviti </w:t>
      </w:r>
      <w:r w:rsidR="004E0B5F">
        <w:rPr>
          <w:color w:val="0000FF"/>
          <w:sz w:val="22"/>
          <w:szCs w:val="22"/>
        </w:rPr>
        <w:t>Davatelju koncesije</w:t>
      </w:r>
      <w:r w:rsidRPr="00C06107">
        <w:rPr>
          <w:color w:val="0000FF"/>
          <w:sz w:val="22"/>
          <w:szCs w:val="22"/>
        </w:rPr>
        <w:t xml:space="preserve"> u roku od 15 dana od dana zaprimljenog zahtjeva.</w:t>
      </w:r>
      <w:r w:rsidRPr="00C06107">
        <w:rPr>
          <w:color w:val="0000FF"/>
          <w:sz w:val="22"/>
          <w:szCs w:val="22"/>
        </w:rPr>
        <w:tab/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11.</w:t>
      </w:r>
    </w:p>
    <w:p w:rsidR="006B060D" w:rsidRDefault="00F54C36" w:rsidP="006B060D">
      <w:pPr>
        <w:pStyle w:val="StandardWeb"/>
        <w:spacing w:before="0" w:beforeAutospacing="0" w:after="0" w:afterAutospacing="0"/>
        <w:ind w:left="720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Koncesija prestaje:</w:t>
      </w:r>
    </w:p>
    <w:p w:rsidR="00F54C36" w:rsidRPr="00264CEF" w:rsidRDefault="006B060D" w:rsidP="006B060D">
      <w:pPr>
        <w:pStyle w:val="StandardWeb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       </w:t>
      </w:r>
      <w:r w:rsidR="00F54C36" w:rsidRPr="00C06107">
        <w:rPr>
          <w:color w:val="0000FF"/>
          <w:sz w:val="22"/>
          <w:szCs w:val="22"/>
        </w:rPr>
        <w:t xml:space="preserve">-     </w:t>
      </w:r>
      <w:r w:rsidR="00F54C36" w:rsidRPr="00264CEF">
        <w:rPr>
          <w:color w:val="0000FF"/>
          <w:sz w:val="22"/>
          <w:szCs w:val="22"/>
        </w:rPr>
        <w:t xml:space="preserve">ispunjenjem zakonskih uvjeta (istekom roka na koji je dana, prestankom postojanja </w:t>
      </w:r>
      <w:r w:rsidRPr="00264CEF">
        <w:rPr>
          <w:color w:val="0000FF"/>
          <w:sz w:val="22"/>
          <w:szCs w:val="22"/>
        </w:rPr>
        <w:t xml:space="preserve">pravne </w:t>
      </w:r>
      <w:r w:rsidR="00F54C36" w:rsidRPr="00264CEF">
        <w:rPr>
          <w:color w:val="0000FF"/>
          <w:sz w:val="22"/>
          <w:szCs w:val="22"/>
        </w:rPr>
        <w:t>osobe kojoj je dana koncesija</w:t>
      </w:r>
      <w:r w:rsidRPr="00264CEF">
        <w:rPr>
          <w:color w:val="0000FF"/>
          <w:sz w:val="22"/>
          <w:szCs w:val="22"/>
        </w:rPr>
        <w:t>, ukidanjem, poništavanjem ili oglašivanjem ništavom odluke o davanju koncesije, u razdoblju nakon sklapanja ugovora o koncesiji</w:t>
      </w:r>
      <w:r w:rsidR="00F54C36" w:rsidRPr="00264CEF">
        <w:rPr>
          <w:color w:val="0000FF"/>
          <w:sz w:val="22"/>
          <w:szCs w:val="22"/>
        </w:rPr>
        <w:t>)</w:t>
      </w:r>
    </w:p>
    <w:p w:rsidR="00F54C36" w:rsidRPr="00264CEF" w:rsidRDefault="00F54C36" w:rsidP="00F54C36">
      <w:pPr>
        <w:pStyle w:val="StandardWeb"/>
        <w:numPr>
          <w:ilvl w:val="0"/>
          <w:numId w:val="1"/>
        </w:numPr>
        <w:spacing w:before="0" w:beforeAutospacing="0" w:after="0" w:afterAutospacing="0"/>
        <w:rPr>
          <w:color w:val="0000FF"/>
          <w:sz w:val="22"/>
          <w:szCs w:val="22"/>
        </w:rPr>
      </w:pPr>
      <w:r w:rsidRPr="00264CEF">
        <w:rPr>
          <w:color w:val="0000FF"/>
          <w:sz w:val="22"/>
          <w:szCs w:val="22"/>
        </w:rPr>
        <w:t>raskidom ugovora o koncesiji zbog javnog interesa,</w:t>
      </w:r>
    </w:p>
    <w:p w:rsidR="006B060D" w:rsidRPr="00264CEF" w:rsidRDefault="00F54C36" w:rsidP="006B060D">
      <w:pPr>
        <w:pStyle w:val="StandardWeb"/>
        <w:numPr>
          <w:ilvl w:val="0"/>
          <w:numId w:val="1"/>
        </w:numPr>
        <w:spacing w:before="0" w:beforeAutospacing="0" w:after="0" w:afterAutospacing="0"/>
        <w:rPr>
          <w:color w:val="0000FF"/>
          <w:sz w:val="22"/>
          <w:szCs w:val="22"/>
        </w:rPr>
      </w:pPr>
      <w:r w:rsidRPr="00264CEF">
        <w:rPr>
          <w:color w:val="0000FF"/>
          <w:sz w:val="22"/>
          <w:szCs w:val="22"/>
        </w:rPr>
        <w:t xml:space="preserve">sporazumnim raskidom ugovora o koncesiji, </w:t>
      </w:r>
    </w:p>
    <w:p w:rsidR="00F54C36" w:rsidRPr="006B060D" w:rsidRDefault="00F54C36" w:rsidP="006B060D">
      <w:pPr>
        <w:pStyle w:val="StandardWeb"/>
        <w:numPr>
          <w:ilvl w:val="0"/>
          <w:numId w:val="1"/>
        </w:numPr>
        <w:spacing w:before="0" w:beforeAutospacing="0" w:after="0" w:afterAutospacing="0"/>
        <w:rPr>
          <w:color w:val="0000FF"/>
          <w:sz w:val="22"/>
          <w:szCs w:val="22"/>
        </w:rPr>
      </w:pPr>
      <w:r w:rsidRPr="00264CEF">
        <w:rPr>
          <w:color w:val="0000FF"/>
          <w:sz w:val="22"/>
          <w:szCs w:val="22"/>
        </w:rPr>
        <w:t>jednostranim</w:t>
      </w:r>
      <w:r w:rsidRPr="00C06107">
        <w:rPr>
          <w:color w:val="0000FF"/>
          <w:sz w:val="22"/>
          <w:szCs w:val="22"/>
        </w:rPr>
        <w:t xml:space="preserve"> raskidom ugovora o koncesiji</w:t>
      </w:r>
    </w:p>
    <w:p w:rsidR="004E0B5F" w:rsidRDefault="004E0B5F" w:rsidP="001A30F6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pravomoćnošću sudske odluke kojom se ugovor o koncesiji utvrđuje </w:t>
      </w:r>
      <w:proofErr w:type="spellStart"/>
      <w:r w:rsidRPr="00C06107">
        <w:rPr>
          <w:color w:val="0000FF"/>
          <w:sz w:val="22"/>
          <w:szCs w:val="22"/>
        </w:rPr>
        <w:t>ništetnim</w:t>
      </w:r>
      <w:proofErr w:type="spellEnd"/>
      <w:r w:rsidRPr="00C06107">
        <w:rPr>
          <w:color w:val="0000FF"/>
          <w:sz w:val="22"/>
          <w:szCs w:val="22"/>
        </w:rPr>
        <w:t xml:space="preserve"> ili se  poništava.</w:t>
      </w:r>
    </w:p>
    <w:p w:rsidR="00AF1E7B" w:rsidRDefault="00AF1E7B" w:rsidP="00AF1E7B">
      <w:pPr>
        <w:pStyle w:val="t-9-8"/>
        <w:spacing w:before="0" w:beforeAutospacing="0" w:after="0" w:afterAutospacing="0"/>
        <w:ind w:left="1080"/>
        <w:jc w:val="both"/>
        <w:rPr>
          <w:color w:val="0000FF"/>
          <w:sz w:val="22"/>
          <w:szCs w:val="22"/>
        </w:rPr>
      </w:pPr>
    </w:p>
    <w:p w:rsidR="00264CEF" w:rsidRPr="004E0B5F" w:rsidRDefault="00264CEF" w:rsidP="00AF1E7B">
      <w:pPr>
        <w:pStyle w:val="t-9-8"/>
        <w:spacing w:before="0" w:beforeAutospacing="0" w:after="0" w:afterAutospacing="0"/>
        <w:ind w:left="1080"/>
        <w:jc w:val="both"/>
        <w:rPr>
          <w:color w:val="0000FF"/>
          <w:sz w:val="22"/>
          <w:szCs w:val="22"/>
        </w:rPr>
      </w:pPr>
    </w:p>
    <w:p w:rsidR="00AF1E7B" w:rsidRPr="006B060D" w:rsidRDefault="00AF1E7B" w:rsidP="00AF1E7B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b/>
          <w:i/>
          <w:color w:val="0000FF"/>
          <w:sz w:val="22"/>
          <w:szCs w:val="22"/>
        </w:rPr>
      </w:pPr>
      <w:r w:rsidRPr="006B060D">
        <w:rPr>
          <w:b/>
          <w:i/>
          <w:color w:val="0000FF"/>
          <w:sz w:val="22"/>
          <w:szCs w:val="22"/>
        </w:rPr>
        <w:lastRenderedPageBreak/>
        <w:t xml:space="preserve">Prijedlog ugovora o koncesiji za djelatnost </w:t>
      </w:r>
      <w:r w:rsidRPr="006B060D">
        <w:rPr>
          <w:rFonts w:eastAsia="Batang"/>
          <w:color w:val="FF0000"/>
          <w:sz w:val="22"/>
          <w:szCs w:val="22"/>
        </w:rPr>
        <w:t>dentalne medicine</w:t>
      </w:r>
      <w:r w:rsidRPr="006B060D">
        <w:rPr>
          <w:b/>
          <w:i/>
          <w:color w:val="0000FF"/>
          <w:sz w:val="22"/>
          <w:szCs w:val="22"/>
        </w:rPr>
        <w:t xml:space="preserve"> - za PRAVNU osobu</w:t>
      </w:r>
    </w:p>
    <w:p w:rsidR="00AF1E7B" w:rsidRDefault="00AF1E7B" w:rsidP="00F54C3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</w:p>
    <w:p w:rsidR="00F54C36" w:rsidRPr="00C06107" w:rsidRDefault="004E0B5F" w:rsidP="00F54C3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Davatelj koncesije</w:t>
      </w:r>
      <w:r w:rsidR="00F54C36" w:rsidRPr="00C06107">
        <w:rPr>
          <w:color w:val="0000FF"/>
          <w:sz w:val="22"/>
          <w:szCs w:val="22"/>
        </w:rPr>
        <w:t xml:space="preserve"> može jednostranom izjavom raskinuti ugovor o koncesiji u cijel</w:t>
      </w:r>
      <w:r w:rsidR="006B060D">
        <w:rPr>
          <w:color w:val="0000FF"/>
          <w:sz w:val="22"/>
          <w:szCs w:val="22"/>
        </w:rPr>
        <w:t>osti ili djelomično, ako</w:t>
      </w:r>
      <w:r w:rsidR="00F54C36" w:rsidRPr="00C06107">
        <w:rPr>
          <w:color w:val="0000FF"/>
          <w:sz w:val="22"/>
          <w:szCs w:val="22"/>
        </w:rPr>
        <w:t xml:space="preserve"> Hrvatski sabor odlukom odredi da to zahtijeva javni interes.</w:t>
      </w: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</w:p>
    <w:p w:rsidR="00F54C36" w:rsidRPr="00C06107" w:rsidRDefault="00F54C36" w:rsidP="00F54C3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 12.</w:t>
      </w:r>
    </w:p>
    <w:p w:rsidR="0044283D" w:rsidRPr="0044283D" w:rsidRDefault="0044283D" w:rsidP="0044283D">
      <w:pPr>
        <w:pStyle w:val="StandardWeb"/>
        <w:spacing w:before="0" w:beforeAutospacing="0" w:after="0" w:afterAutospacing="0"/>
        <w:ind w:left="708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>Davatelj koncesije može jednostrano raskinuti ugovor o koncesiji u sljedećim slučajevima:</w:t>
      </w:r>
    </w:p>
    <w:p w:rsidR="0044283D" w:rsidRPr="0044283D" w:rsidRDefault="0044283D" w:rsidP="0044283D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>ako Koncesionar nije platio naknadu za koncesiju više od dva puta uzastopno ili općenito neuredno plaća naknadu za koncesiju,</w:t>
      </w:r>
    </w:p>
    <w:p w:rsidR="0044283D" w:rsidRPr="0044283D" w:rsidRDefault="0044283D" w:rsidP="0044283D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>ako Koncesionar ne pruža usluge koje su predmet koncesije sukladno članku 3. ovog Ugovora,</w:t>
      </w:r>
    </w:p>
    <w:p w:rsidR="0044283D" w:rsidRPr="0044283D" w:rsidRDefault="0044283D" w:rsidP="0044283D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>ako Koncesionar ne provodi mjere i radnje nužne radi zaštite općeg, odnosno javnog dobra, te radi zaštite prirode i kulturnih dobara,</w:t>
      </w:r>
    </w:p>
    <w:p w:rsidR="0044283D" w:rsidRPr="0044283D" w:rsidRDefault="0044283D" w:rsidP="0044283D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>ako je Koncesionar naveo netočne podatke u ponudi temeljem kojih se utvrđivalo ispunjenje uvjeta sposobnosti određenih u dokumentaciji za nadmetanje,</w:t>
      </w:r>
    </w:p>
    <w:p w:rsidR="0044283D" w:rsidRPr="0044283D" w:rsidRDefault="0044283D" w:rsidP="0044283D">
      <w:pPr>
        <w:pStyle w:val="StandardWeb"/>
        <w:spacing w:before="0" w:beforeAutospacing="0" w:after="0" w:afterAutospacing="0"/>
        <w:ind w:left="993" w:hanging="993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 xml:space="preserve">            5.   ako Koncesionar svojom krivnjom ne započne s provedbom ugovora o koncesiji ili njegovog dijela u ugovorenom roku,</w:t>
      </w:r>
    </w:p>
    <w:p w:rsidR="0044283D" w:rsidRPr="0044283D" w:rsidRDefault="0044283D" w:rsidP="0044283D">
      <w:pPr>
        <w:pStyle w:val="StandardWeb"/>
        <w:spacing w:before="0" w:beforeAutospacing="0" w:after="0" w:afterAutospacing="0"/>
        <w:ind w:left="993" w:hanging="284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>6.   ako Koncesionar obavlja i druge radnje u suprotnosti s ugovorom o koncesiji ili propušta obaviti dužne radnje utvrđene ugovorom o koncesiji,</w:t>
      </w:r>
    </w:p>
    <w:p w:rsidR="0044283D" w:rsidRPr="0044283D" w:rsidRDefault="0044283D" w:rsidP="0044283D">
      <w:pPr>
        <w:pStyle w:val="StandardWeb"/>
        <w:spacing w:before="0" w:beforeAutospacing="0" w:after="0" w:afterAutospacing="0"/>
        <w:ind w:left="993" w:hanging="284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 xml:space="preserve">7.   ako je koncesionar prenio na treću osobu svoja prava iz ugovora o koncesiji suprotno odredbama Zakona o koncesijama i ugovora o koncesiji, </w:t>
      </w:r>
    </w:p>
    <w:p w:rsidR="0044283D" w:rsidRPr="0044283D" w:rsidRDefault="0044283D" w:rsidP="0044283D">
      <w:pPr>
        <w:pStyle w:val="StandardWeb"/>
        <w:spacing w:before="0" w:beforeAutospacing="0" w:after="0" w:afterAutospacing="0"/>
        <w:ind w:left="993" w:hanging="284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>8.  ako koncesionar ne dostavi novi odgovarajući instrument osiguranja kojeg davatelj koncesije zatraži, u slučaju da priloženi dokument osiguranja nije valjan</w:t>
      </w:r>
      <w:r w:rsidR="007313E3">
        <w:rPr>
          <w:color w:val="0000CC"/>
          <w:sz w:val="22"/>
          <w:szCs w:val="22"/>
        </w:rPr>
        <w:t>,</w:t>
      </w:r>
    </w:p>
    <w:p w:rsidR="0044283D" w:rsidRPr="0044283D" w:rsidRDefault="0044283D" w:rsidP="0044283D">
      <w:pPr>
        <w:pStyle w:val="StandardWeb"/>
        <w:spacing w:before="0" w:beforeAutospacing="0" w:after="0" w:afterAutospacing="0"/>
        <w:ind w:left="993" w:hanging="709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 xml:space="preserve">       9.   ako je Koncesionar izgubio odobrenje za rad ili status ugovornog subjekta Hrvatskog zavoda za zdravstveno osiguranje,</w:t>
      </w:r>
    </w:p>
    <w:p w:rsidR="0044283D" w:rsidRPr="0044283D" w:rsidRDefault="0044283D" w:rsidP="0044283D">
      <w:pPr>
        <w:pStyle w:val="StandardWeb"/>
        <w:spacing w:before="0" w:beforeAutospacing="0" w:after="0" w:afterAutospacing="0"/>
        <w:ind w:left="705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>10. u drugim slučajevima u skladu s odredbama Ugovora o koncesiji i općim odredbama</w:t>
      </w:r>
    </w:p>
    <w:p w:rsidR="0044283D" w:rsidRPr="0044283D" w:rsidRDefault="0044283D" w:rsidP="0044283D">
      <w:pPr>
        <w:pStyle w:val="StandardWeb"/>
        <w:spacing w:before="0" w:beforeAutospacing="0" w:after="0" w:afterAutospacing="0"/>
        <w:ind w:left="705"/>
        <w:jc w:val="both"/>
        <w:rPr>
          <w:color w:val="0000CC"/>
          <w:sz w:val="22"/>
          <w:szCs w:val="22"/>
        </w:rPr>
      </w:pPr>
      <w:r w:rsidRPr="0044283D">
        <w:rPr>
          <w:color w:val="0000CC"/>
          <w:sz w:val="22"/>
          <w:szCs w:val="22"/>
        </w:rPr>
        <w:t xml:space="preserve">       obveznog prava.</w:t>
      </w:r>
    </w:p>
    <w:p w:rsidR="00F54C36" w:rsidRPr="00C06107" w:rsidRDefault="00F54C36" w:rsidP="007313E3">
      <w:pPr>
        <w:pStyle w:val="StandardWeb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44283D">
        <w:rPr>
          <w:color w:val="0000CC"/>
          <w:sz w:val="22"/>
          <w:szCs w:val="22"/>
        </w:rPr>
        <w:t>Prije jednostranog raskida</w:t>
      </w:r>
      <w:r w:rsidRPr="00C06107">
        <w:rPr>
          <w:color w:val="0000FF"/>
          <w:sz w:val="22"/>
          <w:szCs w:val="22"/>
        </w:rPr>
        <w:t xml:space="preserve"> ugovora o koncesiji, </w:t>
      </w:r>
      <w:r w:rsidR="004E0B5F">
        <w:rPr>
          <w:color w:val="0000FF"/>
          <w:sz w:val="22"/>
          <w:szCs w:val="22"/>
        </w:rPr>
        <w:t xml:space="preserve">Davatelj koncesije </w:t>
      </w:r>
      <w:r w:rsidRPr="00C06107">
        <w:rPr>
          <w:color w:val="0000FF"/>
          <w:sz w:val="22"/>
          <w:szCs w:val="22"/>
        </w:rPr>
        <w:t>mora prethodno pisanim putem upozoriti Koncesionara o takvoj svojoj namjeri te mu odrediti primjereni rok za otklanjanje razloga</w:t>
      </w:r>
      <w:r w:rsidR="007313E3">
        <w:rPr>
          <w:color w:val="0000FF"/>
          <w:sz w:val="22"/>
          <w:szCs w:val="22"/>
        </w:rPr>
        <w:t xml:space="preserve"> </w:t>
      </w:r>
      <w:r w:rsidRPr="00C06107">
        <w:rPr>
          <w:color w:val="0000FF"/>
          <w:sz w:val="22"/>
          <w:szCs w:val="22"/>
        </w:rPr>
        <w:t xml:space="preserve">za raskid ugovora o koncesiji i za izjašnjavanje o tim razlozima. </w:t>
      </w:r>
    </w:p>
    <w:p w:rsidR="001A30F6" w:rsidRDefault="00F54C36" w:rsidP="001A30F6">
      <w:pPr>
        <w:pStyle w:val="StandardWeb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Ako Koncesionar ne otkloni razloge za raskid ugovora o koncesiji u roku iz stavka 2. ovog članka </w:t>
      </w:r>
      <w:r w:rsidR="004E0B5F">
        <w:rPr>
          <w:color w:val="0000FF"/>
          <w:sz w:val="22"/>
          <w:szCs w:val="22"/>
        </w:rPr>
        <w:t>Davatelj koncesije</w:t>
      </w:r>
      <w:r w:rsidRPr="00C06107">
        <w:rPr>
          <w:color w:val="0000FF"/>
          <w:sz w:val="22"/>
          <w:szCs w:val="22"/>
        </w:rPr>
        <w:t xml:space="preserve"> će raskinuti ugovor o koncesiji.</w:t>
      </w:r>
    </w:p>
    <w:p w:rsidR="00F54C36" w:rsidRPr="00C06107" w:rsidRDefault="00F54C36" w:rsidP="00807541">
      <w:pPr>
        <w:pStyle w:val="StandardWeb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U slučaju jednostranog raskida ugovora o koncesiji od strane </w:t>
      </w:r>
      <w:r w:rsidR="004E0B5F">
        <w:rPr>
          <w:color w:val="0000FF"/>
          <w:sz w:val="22"/>
          <w:szCs w:val="22"/>
        </w:rPr>
        <w:t>Davatelja koncesije</w:t>
      </w:r>
      <w:r w:rsidRPr="00C06107">
        <w:rPr>
          <w:color w:val="0000FF"/>
          <w:sz w:val="22"/>
          <w:szCs w:val="22"/>
        </w:rPr>
        <w:t xml:space="preserve">, </w:t>
      </w:r>
      <w:r w:rsidR="004E0B5F">
        <w:rPr>
          <w:color w:val="0000FF"/>
          <w:sz w:val="22"/>
          <w:szCs w:val="22"/>
        </w:rPr>
        <w:t>Davatelj koncesije</w:t>
      </w:r>
      <w:r w:rsidR="004E0B5F" w:rsidRPr="00C06107">
        <w:rPr>
          <w:color w:val="0000FF"/>
          <w:sz w:val="22"/>
          <w:szCs w:val="22"/>
        </w:rPr>
        <w:t xml:space="preserve"> </w:t>
      </w:r>
      <w:r w:rsidRPr="00C06107">
        <w:rPr>
          <w:color w:val="0000FF"/>
          <w:sz w:val="22"/>
          <w:szCs w:val="22"/>
        </w:rPr>
        <w:t xml:space="preserve">ima pravo na naknadu štete koju je prouzročio Koncesionar u skladu s općim odredbama obveznog prava. </w:t>
      </w:r>
    </w:p>
    <w:p w:rsidR="00F54C36" w:rsidRPr="00C06107" w:rsidRDefault="00F54C36" w:rsidP="00F54C36">
      <w:pPr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13.</w:t>
      </w:r>
    </w:p>
    <w:p w:rsidR="00F54C36" w:rsidRPr="007313E3" w:rsidRDefault="00F54C36" w:rsidP="00F54C3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Na sva pitanja  koncesije koja nisu uređena ovim Ugovorom primjenjuju se</w:t>
      </w:r>
      <w:r w:rsidR="007313E3">
        <w:rPr>
          <w:color w:val="0000FF"/>
          <w:sz w:val="22"/>
          <w:szCs w:val="22"/>
        </w:rPr>
        <w:t xml:space="preserve"> odredbe Zakona o koncesijama, </w:t>
      </w:r>
      <w:r w:rsidRPr="00C06107">
        <w:rPr>
          <w:color w:val="0000FF"/>
          <w:sz w:val="22"/>
          <w:szCs w:val="22"/>
        </w:rPr>
        <w:t xml:space="preserve">Zakona o obveznim </w:t>
      </w:r>
      <w:r w:rsidRPr="007313E3">
        <w:rPr>
          <w:color w:val="0000FF"/>
          <w:sz w:val="22"/>
          <w:szCs w:val="22"/>
        </w:rPr>
        <w:t>odnosima</w:t>
      </w:r>
      <w:r w:rsidR="007313E3" w:rsidRPr="007313E3">
        <w:rPr>
          <w:color w:val="0000FF"/>
          <w:sz w:val="22"/>
          <w:szCs w:val="22"/>
        </w:rPr>
        <w:t xml:space="preserve"> i drugih mjerodavnih propisa</w:t>
      </w:r>
      <w:r w:rsidRPr="007313E3">
        <w:rPr>
          <w:color w:val="0000FF"/>
          <w:sz w:val="22"/>
          <w:szCs w:val="22"/>
        </w:rPr>
        <w:t>.</w:t>
      </w:r>
    </w:p>
    <w:p w:rsidR="00F54C36" w:rsidRPr="00C06107" w:rsidRDefault="00F54C36" w:rsidP="00F54C36">
      <w:pPr>
        <w:rPr>
          <w:color w:val="0000FF"/>
          <w:sz w:val="22"/>
          <w:szCs w:val="22"/>
        </w:rPr>
      </w:pPr>
    </w:p>
    <w:p w:rsidR="00F54C36" w:rsidRPr="00C06107" w:rsidRDefault="00F54C36" w:rsidP="00F54C36">
      <w:pPr>
        <w:tabs>
          <w:tab w:val="left" w:pos="3720"/>
        </w:tabs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14.</w:t>
      </w:r>
    </w:p>
    <w:p w:rsidR="00F54C36" w:rsidRPr="00C06107" w:rsidRDefault="00F54C36" w:rsidP="007313E3">
      <w:pPr>
        <w:ind w:firstLine="708"/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Ugovorne strane su suglasne da će sve eventualne sporove nastale  iz ovog Ugovora riješiti  sporazumno, a u protivnom putem nadležnog suda.  </w:t>
      </w:r>
    </w:p>
    <w:p w:rsidR="00F54C36" w:rsidRPr="00C06107" w:rsidRDefault="00F54C36" w:rsidP="007313E3">
      <w:pPr>
        <w:jc w:val="both"/>
        <w:rPr>
          <w:color w:val="0000FF"/>
          <w:sz w:val="22"/>
          <w:szCs w:val="22"/>
        </w:rPr>
      </w:pPr>
    </w:p>
    <w:p w:rsidR="00F54C36" w:rsidRPr="00C06107" w:rsidRDefault="00F54C36" w:rsidP="00F54C36">
      <w:pPr>
        <w:tabs>
          <w:tab w:val="left" w:pos="3720"/>
        </w:tabs>
        <w:jc w:val="center"/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Članak 15.</w:t>
      </w:r>
    </w:p>
    <w:p w:rsidR="00F54C36" w:rsidRPr="00C06107" w:rsidRDefault="00F54C36" w:rsidP="00F54C36">
      <w:pPr>
        <w:tabs>
          <w:tab w:val="left" w:pos="3720"/>
        </w:tabs>
        <w:jc w:val="both"/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 xml:space="preserve">              Ovaj Ugovor je sastavljen u 6 (šest) istovjetnih primjerka, po 3 (tri) primjerka za svaku ugovornu stranu, te ga u znak prihvaćanja prava i obveza iz Ugovora isti potpisuju. </w:t>
      </w:r>
    </w:p>
    <w:p w:rsidR="00F54C36" w:rsidRPr="00C06107" w:rsidRDefault="00F54C36" w:rsidP="00F54C36">
      <w:pPr>
        <w:rPr>
          <w:color w:val="0000FF"/>
          <w:sz w:val="22"/>
          <w:szCs w:val="22"/>
        </w:rPr>
      </w:pPr>
    </w:p>
    <w:p w:rsidR="00F54C36" w:rsidRPr="00C06107" w:rsidRDefault="00F54C36" w:rsidP="00F54C36">
      <w:pPr>
        <w:rPr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Klasa:_____________</w:t>
      </w:r>
    </w:p>
    <w:p w:rsidR="00F54C36" w:rsidRDefault="00F54C36" w:rsidP="00F54C36">
      <w:pPr>
        <w:rPr>
          <w:color w:val="0000FF"/>
          <w:sz w:val="22"/>
          <w:szCs w:val="22"/>
        </w:rPr>
      </w:pPr>
      <w:proofErr w:type="spellStart"/>
      <w:r w:rsidRPr="00C06107">
        <w:rPr>
          <w:color w:val="0000FF"/>
          <w:sz w:val="22"/>
          <w:szCs w:val="22"/>
        </w:rPr>
        <w:t>Ur.broj</w:t>
      </w:r>
      <w:proofErr w:type="spellEnd"/>
      <w:r w:rsidRPr="00C06107">
        <w:rPr>
          <w:color w:val="0000FF"/>
          <w:sz w:val="22"/>
          <w:szCs w:val="22"/>
        </w:rPr>
        <w:t>:_____________</w:t>
      </w:r>
    </w:p>
    <w:p w:rsidR="00F54C36" w:rsidRPr="00C06107" w:rsidRDefault="00F54C36" w:rsidP="00F54C36">
      <w:pPr>
        <w:rPr>
          <w:color w:val="0000FF"/>
          <w:sz w:val="22"/>
          <w:szCs w:val="22"/>
        </w:rPr>
      </w:pPr>
    </w:p>
    <w:p w:rsidR="00F54C36" w:rsidRPr="00C06107" w:rsidRDefault="00F54C36" w:rsidP="00F54C36">
      <w:pPr>
        <w:tabs>
          <w:tab w:val="center" w:pos="7380"/>
        </w:tabs>
        <w:rPr>
          <w:b/>
          <w:color w:val="0000FF"/>
          <w:sz w:val="22"/>
          <w:szCs w:val="22"/>
        </w:rPr>
      </w:pPr>
      <w:r w:rsidRPr="00C06107">
        <w:rPr>
          <w:b/>
          <w:color w:val="0000FF"/>
          <w:sz w:val="22"/>
          <w:szCs w:val="22"/>
        </w:rPr>
        <w:t>KONCESIONAR                                                                                                 ŽUPAN</w:t>
      </w:r>
    </w:p>
    <w:p w:rsidR="00F54C36" w:rsidRPr="00C06107" w:rsidRDefault="00F54C36" w:rsidP="00F54C36">
      <w:pPr>
        <w:tabs>
          <w:tab w:val="center" w:pos="7380"/>
        </w:tabs>
        <w:rPr>
          <w:b/>
          <w:color w:val="0000FF"/>
          <w:sz w:val="22"/>
          <w:szCs w:val="22"/>
        </w:rPr>
      </w:pPr>
      <w:r w:rsidRPr="00C06107">
        <w:rPr>
          <w:color w:val="0000FF"/>
          <w:sz w:val="22"/>
          <w:szCs w:val="22"/>
        </w:rPr>
        <w:t>_________________</w:t>
      </w:r>
      <w:r w:rsidRPr="00C06107">
        <w:rPr>
          <w:color w:val="0000FF"/>
          <w:sz w:val="22"/>
          <w:szCs w:val="22"/>
        </w:rPr>
        <w:tab/>
      </w:r>
      <w:r w:rsidRPr="00C06107">
        <w:rPr>
          <w:b/>
          <w:color w:val="0000FF"/>
          <w:sz w:val="22"/>
          <w:szCs w:val="22"/>
        </w:rPr>
        <w:t xml:space="preserve"> Darko Koren, </w:t>
      </w:r>
      <w:proofErr w:type="spellStart"/>
      <w:r w:rsidRPr="00C06107">
        <w:rPr>
          <w:b/>
          <w:color w:val="0000FF"/>
          <w:sz w:val="22"/>
          <w:szCs w:val="22"/>
        </w:rPr>
        <w:t>ing.građ</w:t>
      </w:r>
      <w:proofErr w:type="spellEnd"/>
      <w:r w:rsidRPr="00C06107">
        <w:rPr>
          <w:b/>
          <w:color w:val="0000FF"/>
          <w:sz w:val="22"/>
          <w:szCs w:val="22"/>
        </w:rPr>
        <w:t>.</w:t>
      </w:r>
    </w:p>
    <w:p w:rsidR="00F54C36" w:rsidRPr="00C06107" w:rsidRDefault="00F54C36" w:rsidP="00F54C36">
      <w:pPr>
        <w:rPr>
          <w:b/>
          <w:color w:val="0000FF"/>
          <w:sz w:val="22"/>
          <w:szCs w:val="22"/>
        </w:rPr>
      </w:pPr>
    </w:p>
    <w:p w:rsidR="00F54C36" w:rsidRPr="00C06107" w:rsidRDefault="00F54C36" w:rsidP="00F54C36">
      <w:pPr>
        <w:ind w:left="5664" w:firstLine="708"/>
        <w:rPr>
          <w:color w:val="0000FF"/>
          <w:sz w:val="22"/>
          <w:szCs w:val="22"/>
        </w:rPr>
      </w:pPr>
    </w:p>
    <w:sectPr w:rsidR="00F54C36" w:rsidRPr="00C06107" w:rsidSect="0033791A">
      <w:pgSz w:w="11906" w:h="16838" w:code="9"/>
      <w:pgMar w:top="1188" w:right="1421" w:bottom="951" w:left="142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2C44"/>
    <w:multiLevelType w:val="hybridMultilevel"/>
    <w:tmpl w:val="1F56A1CE"/>
    <w:lvl w:ilvl="0" w:tplc="49DA7E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307389"/>
    <w:multiLevelType w:val="hybridMultilevel"/>
    <w:tmpl w:val="120E0616"/>
    <w:lvl w:ilvl="0" w:tplc="E9BC6286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3D15300"/>
    <w:multiLevelType w:val="hybridMultilevel"/>
    <w:tmpl w:val="B588BAC4"/>
    <w:lvl w:ilvl="0" w:tplc="E3A24C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9C4723A"/>
    <w:multiLevelType w:val="hybridMultilevel"/>
    <w:tmpl w:val="13F036E4"/>
    <w:lvl w:ilvl="0" w:tplc="36A01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5C3411"/>
    <w:multiLevelType w:val="hybridMultilevel"/>
    <w:tmpl w:val="13F036E4"/>
    <w:lvl w:ilvl="0" w:tplc="36A01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CDD09DB"/>
    <w:multiLevelType w:val="hybridMultilevel"/>
    <w:tmpl w:val="0A4A04C8"/>
    <w:lvl w:ilvl="0" w:tplc="ABD0B772">
      <w:start w:val="9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4C36"/>
    <w:rsid w:val="000D686F"/>
    <w:rsid w:val="001108A1"/>
    <w:rsid w:val="00181220"/>
    <w:rsid w:val="00196DA8"/>
    <w:rsid w:val="001A30F6"/>
    <w:rsid w:val="001D07F7"/>
    <w:rsid w:val="0021136C"/>
    <w:rsid w:val="00264CEF"/>
    <w:rsid w:val="00291CE7"/>
    <w:rsid w:val="002B1DE2"/>
    <w:rsid w:val="002F6936"/>
    <w:rsid w:val="003708BB"/>
    <w:rsid w:val="003B005A"/>
    <w:rsid w:val="0044283D"/>
    <w:rsid w:val="004D2A10"/>
    <w:rsid w:val="004E0B5F"/>
    <w:rsid w:val="004E46AD"/>
    <w:rsid w:val="0050288F"/>
    <w:rsid w:val="0051473F"/>
    <w:rsid w:val="005F0524"/>
    <w:rsid w:val="00691E9D"/>
    <w:rsid w:val="006B060D"/>
    <w:rsid w:val="007313E3"/>
    <w:rsid w:val="007347D9"/>
    <w:rsid w:val="00807541"/>
    <w:rsid w:val="00864EC5"/>
    <w:rsid w:val="008C18CB"/>
    <w:rsid w:val="009032E4"/>
    <w:rsid w:val="0090788B"/>
    <w:rsid w:val="009A69AA"/>
    <w:rsid w:val="00A6777E"/>
    <w:rsid w:val="00A751C3"/>
    <w:rsid w:val="00A81021"/>
    <w:rsid w:val="00AD65C8"/>
    <w:rsid w:val="00AF1E7B"/>
    <w:rsid w:val="00BF5EF9"/>
    <w:rsid w:val="00C5232C"/>
    <w:rsid w:val="00C57677"/>
    <w:rsid w:val="00CF31C4"/>
    <w:rsid w:val="00D038DB"/>
    <w:rsid w:val="00D3726A"/>
    <w:rsid w:val="00E96414"/>
    <w:rsid w:val="00EC4E7C"/>
    <w:rsid w:val="00F54C36"/>
    <w:rsid w:val="00F6420D"/>
    <w:rsid w:val="00F922A0"/>
    <w:rsid w:val="00F9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F54C36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F54C36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81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EC5C-1357-47BE-B3F2-49E57491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B</dc:creator>
  <cp:keywords/>
  <dc:description/>
  <cp:lastModifiedBy>MelitaB</cp:lastModifiedBy>
  <cp:revision>20</cp:revision>
  <dcterms:created xsi:type="dcterms:W3CDTF">2013-04-12T12:05:00Z</dcterms:created>
  <dcterms:modified xsi:type="dcterms:W3CDTF">2013-05-31T12:09:00Z</dcterms:modified>
</cp:coreProperties>
</file>